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FA09A" w14:textId="77777777" w:rsidR="006E5804" w:rsidRDefault="00661968"/>
    <w:p w14:paraId="53413160" w14:textId="77777777" w:rsidR="005E7559" w:rsidRDefault="005E7559"/>
    <w:p w14:paraId="07100C6A" w14:textId="77777777" w:rsidR="005E7559" w:rsidRDefault="005E7559"/>
    <w:p w14:paraId="0DB8FE80" w14:textId="77777777" w:rsidR="005E7559" w:rsidRDefault="005E7559"/>
    <w:tbl>
      <w:tblPr>
        <w:tblStyle w:val="Grilledutableau"/>
        <w:tblW w:w="9824" w:type="dxa"/>
        <w:tblLook w:val="04A0" w:firstRow="1" w:lastRow="0" w:firstColumn="1" w:lastColumn="0" w:noHBand="0" w:noVBand="1"/>
      </w:tblPr>
      <w:tblGrid>
        <w:gridCol w:w="3274"/>
        <w:gridCol w:w="3275"/>
        <w:gridCol w:w="3275"/>
      </w:tblGrid>
      <w:tr w:rsidR="00441C97" w14:paraId="5FC02530" w14:textId="77777777" w:rsidTr="00441C97">
        <w:trPr>
          <w:trHeight w:val="1005"/>
        </w:trPr>
        <w:tc>
          <w:tcPr>
            <w:tcW w:w="3274" w:type="dxa"/>
          </w:tcPr>
          <w:p w14:paraId="0D082CA0" w14:textId="77777777" w:rsidR="00441C97" w:rsidRDefault="00441C97" w:rsidP="00441C97">
            <w:pPr>
              <w:jc w:val="center"/>
              <w:rPr>
                <w:b/>
              </w:rPr>
            </w:pPr>
          </w:p>
          <w:p w14:paraId="0DA4AB7A" w14:textId="77777777" w:rsidR="00441C97" w:rsidRPr="00441C97" w:rsidRDefault="00441C97" w:rsidP="00441C97">
            <w:pPr>
              <w:jc w:val="center"/>
              <w:rPr>
                <w:b/>
              </w:rPr>
            </w:pPr>
            <w:r w:rsidRPr="00441C97">
              <w:rPr>
                <w:b/>
              </w:rPr>
              <w:t>Data Corp</w:t>
            </w:r>
          </w:p>
        </w:tc>
        <w:tc>
          <w:tcPr>
            <w:tcW w:w="3275" w:type="dxa"/>
          </w:tcPr>
          <w:p w14:paraId="01532763" w14:textId="77777777" w:rsidR="00441C97" w:rsidRDefault="00441C97" w:rsidP="00441C97">
            <w:pPr>
              <w:jc w:val="center"/>
              <w:rPr>
                <w:b/>
              </w:rPr>
            </w:pPr>
          </w:p>
          <w:p w14:paraId="6E1AC00D" w14:textId="77777777" w:rsidR="00441C97" w:rsidRPr="00441C97" w:rsidRDefault="00441C97" w:rsidP="00441C97">
            <w:pPr>
              <w:jc w:val="center"/>
              <w:rPr>
                <w:b/>
              </w:rPr>
            </w:pPr>
            <w:r w:rsidRPr="00441C97">
              <w:rPr>
                <w:b/>
              </w:rPr>
              <w:t>Cahier des charges</w:t>
            </w:r>
          </w:p>
        </w:tc>
        <w:tc>
          <w:tcPr>
            <w:tcW w:w="3275" w:type="dxa"/>
          </w:tcPr>
          <w:p w14:paraId="1346B0AE" w14:textId="77777777" w:rsidR="00441C97" w:rsidRDefault="00441C97" w:rsidP="00441C97">
            <w:pPr>
              <w:jc w:val="center"/>
              <w:rPr>
                <w:b/>
              </w:rPr>
            </w:pPr>
          </w:p>
          <w:p w14:paraId="19F4CF44" w14:textId="77777777" w:rsidR="00441C97" w:rsidRPr="00441C97" w:rsidRDefault="00441C97" w:rsidP="00441C97">
            <w:pPr>
              <w:jc w:val="center"/>
              <w:rPr>
                <w:b/>
              </w:rPr>
            </w:pPr>
            <w:r w:rsidRPr="00441C97">
              <w:rPr>
                <w:b/>
              </w:rPr>
              <w:t>Auto-école Castellane</w:t>
            </w:r>
          </w:p>
        </w:tc>
      </w:tr>
    </w:tbl>
    <w:p w14:paraId="695F9932" w14:textId="77777777" w:rsidR="00441C97" w:rsidRDefault="00441C97"/>
    <w:p w14:paraId="13850F8C" w14:textId="77777777" w:rsidR="00441C97" w:rsidRDefault="00441C97"/>
    <w:p w14:paraId="72B2356A" w14:textId="77777777" w:rsidR="005E7559" w:rsidRDefault="005E7559"/>
    <w:p w14:paraId="39B80F41" w14:textId="77777777" w:rsidR="005E7559" w:rsidRDefault="005E7559"/>
    <w:p w14:paraId="652E123E" w14:textId="77777777" w:rsidR="005E7559" w:rsidRDefault="005E7559"/>
    <w:p w14:paraId="337EC85D" w14:textId="77777777" w:rsidR="005E7559" w:rsidRDefault="005E7559"/>
    <w:tbl>
      <w:tblPr>
        <w:tblStyle w:val="Grilledutableau"/>
        <w:tblW w:w="10188" w:type="dxa"/>
        <w:tblInd w:w="-8" w:type="dxa"/>
        <w:tblLook w:val="04A0" w:firstRow="1" w:lastRow="0" w:firstColumn="1" w:lastColumn="0" w:noHBand="0" w:noVBand="1"/>
      </w:tblPr>
      <w:tblGrid>
        <w:gridCol w:w="2361"/>
        <w:gridCol w:w="7827"/>
      </w:tblGrid>
      <w:tr w:rsidR="00741C46" w14:paraId="5AF701C6" w14:textId="77777777" w:rsidTr="00741C46">
        <w:trPr>
          <w:trHeight w:val="521"/>
        </w:trPr>
        <w:tc>
          <w:tcPr>
            <w:tcW w:w="2361" w:type="dxa"/>
          </w:tcPr>
          <w:p w14:paraId="21D96A95" w14:textId="77777777" w:rsidR="00741C46" w:rsidRPr="00741C46" w:rsidRDefault="00741C46" w:rsidP="00741C46">
            <w:pPr>
              <w:spacing w:line="200" w:lineRule="exact"/>
              <w:rPr>
                <w:b/>
                <w:sz w:val="20"/>
                <w:szCs w:val="20"/>
              </w:rPr>
            </w:pPr>
            <w:r w:rsidRPr="00741C46">
              <w:rPr>
                <w:b/>
                <w:sz w:val="20"/>
                <w:szCs w:val="20"/>
              </w:rPr>
              <w:t>Emetteur</w:t>
            </w:r>
          </w:p>
        </w:tc>
        <w:tc>
          <w:tcPr>
            <w:tcW w:w="7827" w:type="dxa"/>
          </w:tcPr>
          <w:p w14:paraId="2CDAA4F4" w14:textId="77777777" w:rsidR="00741C46" w:rsidRPr="00741C46" w:rsidRDefault="00741C46" w:rsidP="00741C46">
            <w:pPr>
              <w:spacing w:line="200" w:lineRule="exact"/>
              <w:jc w:val="center"/>
              <w:rPr>
                <w:sz w:val="20"/>
                <w:szCs w:val="20"/>
              </w:rPr>
            </w:pPr>
            <w:r w:rsidRPr="00741C46">
              <w:rPr>
                <w:sz w:val="20"/>
                <w:szCs w:val="20"/>
              </w:rPr>
              <w:t>Auto-école Castellane</w:t>
            </w:r>
          </w:p>
        </w:tc>
      </w:tr>
      <w:tr w:rsidR="00741C46" w14:paraId="284F14ED" w14:textId="77777777" w:rsidTr="00741C46">
        <w:trPr>
          <w:trHeight w:val="440"/>
        </w:trPr>
        <w:tc>
          <w:tcPr>
            <w:tcW w:w="2361" w:type="dxa"/>
          </w:tcPr>
          <w:p w14:paraId="510C00AA" w14:textId="77777777" w:rsidR="00741C46" w:rsidRPr="00741C46" w:rsidRDefault="00741C46" w:rsidP="00741C46">
            <w:pPr>
              <w:spacing w:line="200" w:lineRule="exact"/>
              <w:rPr>
                <w:b/>
                <w:sz w:val="20"/>
                <w:szCs w:val="20"/>
              </w:rPr>
            </w:pPr>
            <w:r w:rsidRPr="00741C46">
              <w:rPr>
                <w:b/>
                <w:sz w:val="20"/>
                <w:szCs w:val="20"/>
              </w:rPr>
              <w:t>Destinataire</w:t>
            </w:r>
          </w:p>
        </w:tc>
        <w:tc>
          <w:tcPr>
            <w:tcW w:w="7827" w:type="dxa"/>
          </w:tcPr>
          <w:p w14:paraId="54825DA3" w14:textId="77777777" w:rsidR="00741C46" w:rsidRPr="00741C46" w:rsidRDefault="00741C46" w:rsidP="00741C46">
            <w:pPr>
              <w:spacing w:line="200" w:lineRule="exact"/>
              <w:jc w:val="center"/>
              <w:rPr>
                <w:sz w:val="20"/>
                <w:szCs w:val="20"/>
              </w:rPr>
            </w:pPr>
            <w:r w:rsidRPr="00741C46">
              <w:rPr>
                <w:sz w:val="20"/>
                <w:szCs w:val="20"/>
              </w:rPr>
              <w:t>DataCorp</w:t>
            </w:r>
          </w:p>
        </w:tc>
      </w:tr>
      <w:tr w:rsidR="00741C46" w14:paraId="1E2DD935" w14:textId="77777777" w:rsidTr="00741C46">
        <w:trPr>
          <w:trHeight w:val="487"/>
        </w:trPr>
        <w:tc>
          <w:tcPr>
            <w:tcW w:w="2361" w:type="dxa"/>
          </w:tcPr>
          <w:p w14:paraId="7CE29259" w14:textId="77777777" w:rsidR="00741C46" w:rsidRPr="00741C46" w:rsidRDefault="00741C46" w:rsidP="00741C46">
            <w:pPr>
              <w:spacing w:line="200" w:lineRule="exact"/>
              <w:rPr>
                <w:b/>
                <w:sz w:val="20"/>
                <w:szCs w:val="20"/>
              </w:rPr>
            </w:pPr>
            <w:r w:rsidRPr="00741C46">
              <w:rPr>
                <w:b/>
                <w:sz w:val="20"/>
                <w:szCs w:val="20"/>
              </w:rPr>
              <w:t>Date d’émission</w:t>
            </w:r>
          </w:p>
        </w:tc>
        <w:tc>
          <w:tcPr>
            <w:tcW w:w="7827" w:type="dxa"/>
          </w:tcPr>
          <w:p w14:paraId="1B1560C3" w14:textId="77777777" w:rsidR="00741C46" w:rsidRPr="00741C46" w:rsidRDefault="00741C46" w:rsidP="00741C46">
            <w:pPr>
              <w:spacing w:line="200" w:lineRule="exact"/>
              <w:jc w:val="center"/>
              <w:rPr>
                <w:sz w:val="20"/>
                <w:szCs w:val="20"/>
              </w:rPr>
            </w:pPr>
            <w:r w:rsidRPr="00741C46">
              <w:rPr>
                <w:sz w:val="20"/>
                <w:szCs w:val="20"/>
              </w:rPr>
              <w:t>Le 20/02/2017</w:t>
            </w:r>
          </w:p>
        </w:tc>
      </w:tr>
    </w:tbl>
    <w:p w14:paraId="5FF27ADA" w14:textId="77777777" w:rsidR="005E7559" w:rsidRDefault="005E7559" w:rsidP="00441C97">
      <w:pPr>
        <w:spacing w:line="200" w:lineRule="exact"/>
        <w:rPr>
          <w:sz w:val="20"/>
          <w:szCs w:val="20"/>
        </w:rPr>
      </w:pPr>
    </w:p>
    <w:p w14:paraId="745FEAAA" w14:textId="77777777" w:rsidR="005E7559" w:rsidRDefault="005E7559" w:rsidP="00441C97">
      <w:pPr>
        <w:spacing w:line="200" w:lineRule="exact"/>
        <w:rPr>
          <w:sz w:val="20"/>
          <w:szCs w:val="20"/>
        </w:rPr>
      </w:pPr>
    </w:p>
    <w:p w14:paraId="1EBA640F" w14:textId="77777777" w:rsidR="00441C97" w:rsidRDefault="00441C97"/>
    <w:p w14:paraId="6F9D674B" w14:textId="77777777" w:rsidR="005E7559" w:rsidRDefault="005E7559"/>
    <w:p w14:paraId="04908BE8" w14:textId="77777777" w:rsidR="005E7559" w:rsidRPr="005E7559" w:rsidRDefault="005E7559" w:rsidP="005E7559">
      <w:pPr>
        <w:jc w:val="center"/>
        <w:rPr>
          <w:b/>
          <w:sz w:val="26"/>
          <w:szCs w:val="26"/>
          <w:u w:val="single"/>
        </w:rPr>
      </w:pPr>
      <w:r w:rsidRPr="005E7559">
        <w:rPr>
          <w:b/>
          <w:sz w:val="26"/>
          <w:szCs w:val="26"/>
          <w:u w:val="single"/>
        </w:rPr>
        <w:t>Conception du document </w:t>
      </w:r>
    </w:p>
    <w:p w14:paraId="3853E6DF" w14:textId="77777777" w:rsidR="005E7559" w:rsidRDefault="005E7559"/>
    <w:p w14:paraId="05CCDD92" w14:textId="77777777" w:rsidR="005E7559" w:rsidRDefault="005E7559"/>
    <w:tbl>
      <w:tblPr>
        <w:tblStyle w:val="Grilledutableau"/>
        <w:tblW w:w="9806" w:type="dxa"/>
        <w:tblLook w:val="04A0" w:firstRow="1" w:lastRow="0" w:firstColumn="1" w:lastColumn="0" w:noHBand="0" w:noVBand="1"/>
      </w:tblPr>
      <w:tblGrid>
        <w:gridCol w:w="3268"/>
        <w:gridCol w:w="3269"/>
        <w:gridCol w:w="3269"/>
      </w:tblGrid>
      <w:tr w:rsidR="005E7559" w14:paraId="317A7671" w14:textId="77777777" w:rsidTr="005E7559">
        <w:trPr>
          <w:trHeight w:val="348"/>
        </w:trPr>
        <w:tc>
          <w:tcPr>
            <w:tcW w:w="3268" w:type="dxa"/>
          </w:tcPr>
          <w:p w14:paraId="1F5CD460" w14:textId="77777777" w:rsidR="005E7559" w:rsidRPr="005E7559" w:rsidRDefault="005E7559" w:rsidP="005E7559">
            <w:pPr>
              <w:jc w:val="center"/>
            </w:pPr>
            <w:r w:rsidRPr="005E7559">
              <w:t>Nom</w:t>
            </w:r>
          </w:p>
        </w:tc>
        <w:tc>
          <w:tcPr>
            <w:tcW w:w="3269" w:type="dxa"/>
          </w:tcPr>
          <w:p w14:paraId="474C3267" w14:textId="77777777" w:rsidR="005E7559" w:rsidRPr="005E7559" w:rsidRDefault="005E7559" w:rsidP="005E7559">
            <w:pPr>
              <w:jc w:val="center"/>
            </w:pPr>
            <w:r w:rsidRPr="005E7559">
              <w:t>Rôle / Fonction</w:t>
            </w:r>
          </w:p>
        </w:tc>
        <w:tc>
          <w:tcPr>
            <w:tcW w:w="3269" w:type="dxa"/>
          </w:tcPr>
          <w:p w14:paraId="513676DA" w14:textId="77777777" w:rsidR="005E7559" w:rsidRPr="005E7559" w:rsidRDefault="005E7559" w:rsidP="005E7559">
            <w:pPr>
              <w:jc w:val="center"/>
            </w:pPr>
            <w:r w:rsidRPr="005E7559">
              <w:t>Service/Société</w:t>
            </w:r>
          </w:p>
        </w:tc>
      </w:tr>
      <w:tr w:rsidR="005E7559" w14:paraId="3571AC9E" w14:textId="77777777" w:rsidTr="005E7559">
        <w:trPr>
          <w:trHeight w:val="348"/>
        </w:trPr>
        <w:tc>
          <w:tcPr>
            <w:tcW w:w="3268" w:type="dxa"/>
          </w:tcPr>
          <w:p w14:paraId="421EA072" w14:textId="77777777" w:rsidR="005E7559" w:rsidRPr="005E7559" w:rsidRDefault="005E7559" w:rsidP="005E7559">
            <w:pPr>
              <w:jc w:val="center"/>
            </w:pPr>
            <w:r w:rsidRPr="005E7559">
              <w:t>Murielle Lejars</w:t>
            </w:r>
          </w:p>
        </w:tc>
        <w:tc>
          <w:tcPr>
            <w:tcW w:w="3269" w:type="dxa"/>
          </w:tcPr>
          <w:p w14:paraId="2BFE15A0" w14:textId="77777777" w:rsidR="005E7559" w:rsidRPr="005E7559" w:rsidRDefault="005E7559" w:rsidP="005E7559">
            <w:pPr>
              <w:jc w:val="center"/>
            </w:pPr>
            <w:r w:rsidRPr="005E7559">
              <w:t>Directrice</w:t>
            </w:r>
          </w:p>
        </w:tc>
        <w:tc>
          <w:tcPr>
            <w:tcW w:w="3269" w:type="dxa"/>
          </w:tcPr>
          <w:p w14:paraId="4D90574B" w14:textId="77777777" w:rsidR="005E7559" w:rsidRPr="005E7559" w:rsidRDefault="005E7559" w:rsidP="005E7559">
            <w:pPr>
              <w:jc w:val="center"/>
            </w:pPr>
            <w:r w:rsidRPr="005E7559">
              <w:t>Auto-école Castellane</w:t>
            </w:r>
          </w:p>
        </w:tc>
      </w:tr>
    </w:tbl>
    <w:p w14:paraId="64F7F11A" w14:textId="77777777" w:rsidR="005E7559" w:rsidRDefault="005E7559"/>
    <w:p w14:paraId="16E96C22" w14:textId="77777777" w:rsidR="005E7559" w:rsidRDefault="005E7559"/>
    <w:p w14:paraId="13E6073B" w14:textId="77777777" w:rsidR="005E7559" w:rsidRDefault="005E7559"/>
    <w:p w14:paraId="7AB022B8" w14:textId="77777777" w:rsidR="005E7559" w:rsidRDefault="005E7559"/>
    <w:p w14:paraId="5230E733" w14:textId="77777777" w:rsidR="00FE405B" w:rsidRDefault="00FE405B"/>
    <w:p w14:paraId="39228132" w14:textId="77777777" w:rsidR="00FE405B" w:rsidRDefault="00FE405B"/>
    <w:p w14:paraId="7BC323B1" w14:textId="77777777" w:rsidR="00FE405B" w:rsidRDefault="00FE405B"/>
    <w:p w14:paraId="083D36EA" w14:textId="77777777" w:rsidR="00FE405B" w:rsidRDefault="00FE405B"/>
    <w:p w14:paraId="2F705AFE" w14:textId="77777777" w:rsidR="00FE405B" w:rsidRDefault="00FE405B"/>
    <w:p w14:paraId="045F8DA8" w14:textId="77777777" w:rsidR="00FE405B" w:rsidRDefault="00FE405B"/>
    <w:p w14:paraId="60CA0F2A" w14:textId="77777777" w:rsidR="00FE405B" w:rsidRDefault="00FE405B"/>
    <w:p w14:paraId="42B4B3BF" w14:textId="77777777" w:rsidR="00FE405B" w:rsidRDefault="00FE405B"/>
    <w:p w14:paraId="29607909" w14:textId="77777777" w:rsidR="00FE405B" w:rsidRDefault="00FE405B"/>
    <w:p w14:paraId="75100F28" w14:textId="77777777" w:rsidR="00FE405B" w:rsidRDefault="00FE405B"/>
    <w:p w14:paraId="042256EA" w14:textId="77777777" w:rsidR="00FE405B" w:rsidRDefault="00FE405B" w:rsidP="00FE405B">
      <w:pPr>
        <w:rPr>
          <w:b/>
          <w:sz w:val="30"/>
          <w:szCs w:val="30"/>
          <w:u w:val="single"/>
        </w:rPr>
      </w:pPr>
    </w:p>
    <w:p w14:paraId="346CF958" w14:textId="2FC71A70" w:rsidR="00FE405B" w:rsidRDefault="00FE405B" w:rsidP="00FE405B">
      <w:pPr>
        <w:rPr>
          <w:b/>
          <w:sz w:val="30"/>
          <w:szCs w:val="30"/>
          <w:u w:val="single"/>
        </w:rPr>
      </w:pPr>
    </w:p>
    <w:p w14:paraId="044DF8A8" w14:textId="3E4900D3" w:rsidR="00EC67F2" w:rsidRDefault="00EC67F2" w:rsidP="00FE405B">
      <w:pPr>
        <w:rPr>
          <w:b/>
          <w:sz w:val="30"/>
          <w:szCs w:val="30"/>
          <w:u w:val="single"/>
        </w:rPr>
      </w:pPr>
    </w:p>
    <w:p w14:paraId="11B1768C" w14:textId="77777777" w:rsidR="00EC67F2" w:rsidRDefault="00EC67F2" w:rsidP="00FE405B">
      <w:pPr>
        <w:rPr>
          <w:b/>
          <w:sz w:val="30"/>
          <w:szCs w:val="30"/>
          <w:u w:val="single"/>
        </w:rPr>
      </w:pPr>
      <w:bookmarkStart w:id="0" w:name="_GoBack"/>
      <w:bookmarkEnd w:id="0"/>
    </w:p>
    <w:p w14:paraId="53A6707F" w14:textId="77777777" w:rsidR="00FE405B" w:rsidRDefault="00FE405B" w:rsidP="00FE405B">
      <w:pPr>
        <w:rPr>
          <w:b/>
          <w:sz w:val="30"/>
          <w:szCs w:val="30"/>
          <w:u w:val="single"/>
        </w:rPr>
      </w:pPr>
    </w:p>
    <w:p w14:paraId="33369593" w14:textId="77777777" w:rsidR="00FE405B" w:rsidRPr="00FE405B" w:rsidRDefault="00FE405B" w:rsidP="00FE405B">
      <w:pPr>
        <w:jc w:val="center"/>
        <w:rPr>
          <w:b/>
          <w:sz w:val="30"/>
          <w:szCs w:val="30"/>
          <w:u w:val="single"/>
        </w:rPr>
      </w:pPr>
      <w:r w:rsidRPr="00FE405B">
        <w:rPr>
          <w:b/>
          <w:sz w:val="30"/>
          <w:szCs w:val="30"/>
          <w:u w:val="single"/>
        </w:rPr>
        <w:lastRenderedPageBreak/>
        <w:t>Sommaire</w:t>
      </w:r>
    </w:p>
    <w:p w14:paraId="5014EF49" w14:textId="77777777" w:rsidR="00FE405B" w:rsidRDefault="00FE405B"/>
    <w:p w14:paraId="4E2C96EA" w14:textId="77777777" w:rsidR="00FE405B" w:rsidRDefault="00FE405B"/>
    <w:p w14:paraId="1FA66F38" w14:textId="77777777" w:rsidR="00FE405B" w:rsidRDefault="00FE405B"/>
    <w:p w14:paraId="4F057383" w14:textId="77777777" w:rsidR="00FE405B" w:rsidRDefault="00FE405B"/>
    <w:p w14:paraId="1F2D3CF6" w14:textId="77777777" w:rsidR="00FE405B" w:rsidRDefault="00FE405B"/>
    <w:p w14:paraId="25887113" w14:textId="77777777" w:rsidR="00FE405B" w:rsidRDefault="00FE405B"/>
    <w:p w14:paraId="7E66B938" w14:textId="77777777" w:rsidR="00FE405B" w:rsidRPr="00FE405B" w:rsidRDefault="00FE405B" w:rsidP="00FE405B">
      <w:pPr>
        <w:numPr>
          <w:ilvl w:val="0"/>
          <w:numId w:val="1"/>
        </w:numPr>
        <w:tabs>
          <w:tab w:val="left" w:pos="500"/>
        </w:tabs>
        <w:spacing w:line="239" w:lineRule="auto"/>
        <w:ind w:left="500" w:hanging="362"/>
        <w:jc w:val="both"/>
        <w:rPr>
          <w:rFonts w:ascii="Arial" w:eastAsia="Arial" w:hAnsi="Arial" w:cs="Arial"/>
          <w:b/>
          <w:bCs/>
          <w:color w:val="000000" w:themeColor="text1"/>
        </w:rPr>
      </w:pPr>
      <w:r w:rsidRPr="00FE405B">
        <w:rPr>
          <w:rFonts w:ascii="Arial" w:eastAsia="Arial" w:hAnsi="Arial" w:cs="Arial"/>
          <w:b/>
          <w:bCs/>
          <w:color w:val="000000" w:themeColor="text1"/>
          <w:sz w:val="22"/>
          <w:szCs w:val="22"/>
        </w:rPr>
        <w:t>Objet................................................................................................................</w:t>
      </w:r>
    </w:p>
    <w:p w14:paraId="45DC98F2" w14:textId="77777777" w:rsidR="00FE405B" w:rsidRPr="00FE405B" w:rsidRDefault="00FE405B" w:rsidP="00FE405B">
      <w:pPr>
        <w:spacing w:line="200" w:lineRule="exact"/>
        <w:rPr>
          <w:rFonts w:ascii="Arial" w:eastAsia="Arial" w:hAnsi="Arial" w:cs="Arial"/>
          <w:b/>
          <w:bCs/>
          <w:color w:val="000000" w:themeColor="text1"/>
        </w:rPr>
      </w:pPr>
    </w:p>
    <w:p w14:paraId="3AE462A4" w14:textId="77777777" w:rsidR="00FE405B" w:rsidRPr="00FE405B" w:rsidRDefault="00FE405B" w:rsidP="00FE405B">
      <w:pPr>
        <w:spacing w:line="307" w:lineRule="exact"/>
        <w:rPr>
          <w:rFonts w:ascii="Arial" w:eastAsia="Arial" w:hAnsi="Arial" w:cs="Arial"/>
          <w:b/>
          <w:bCs/>
          <w:color w:val="000000" w:themeColor="text1"/>
        </w:rPr>
      </w:pPr>
    </w:p>
    <w:p w14:paraId="66A9088A" w14:textId="77777777" w:rsidR="00FE405B" w:rsidRPr="00FE405B" w:rsidRDefault="00FE405B" w:rsidP="00FE405B">
      <w:pPr>
        <w:numPr>
          <w:ilvl w:val="0"/>
          <w:numId w:val="1"/>
        </w:numPr>
        <w:tabs>
          <w:tab w:val="left" w:pos="500"/>
        </w:tabs>
        <w:spacing w:line="239" w:lineRule="auto"/>
        <w:ind w:left="500" w:hanging="362"/>
        <w:jc w:val="both"/>
        <w:rPr>
          <w:rFonts w:ascii="Arial" w:eastAsia="Arial" w:hAnsi="Arial" w:cs="Arial"/>
          <w:b/>
          <w:bCs/>
          <w:color w:val="000000" w:themeColor="text1"/>
        </w:rPr>
      </w:pPr>
      <w:r w:rsidRPr="00FE405B">
        <w:rPr>
          <w:rFonts w:ascii="Arial" w:eastAsia="Arial" w:hAnsi="Arial" w:cs="Arial"/>
          <w:b/>
          <w:bCs/>
          <w:color w:val="000000" w:themeColor="text1"/>
          <w:sz w:val="22"/>
          <w:szCs w:val="22"/>
        </w:rPr>
        <w:t>Définition des besoins...................................................................................</w:t>
      </w:r>
    </w:p>
    <w:p w14:paraId="7DB98399" w14:textId="77777777" w:rsidR="00FE405B" w:rsidRPr="00FE405B" w:rsidRDefault="00FE405B" w:rsidP="00FE405B">
      <w:pPr>
        <w:spacing w:line="254" w:lineRule="exact"/>
        <w:rPr>
          <w:rFonts w:ascii="Arial" w:eastAsia="Arial" w:hAnsi="Arial" w:cs="Arial"/>
          <w:b/>
          <w:bCs/>
          <w:color w:val="000000" w:themeColor="text1"/>
        </w:rPr>
      </w:pPr>
    </w:p>
    <w:p w14:paraId="50FA933F" w14:textId="77777777" w:rsidR="00FE405B" w:rsidRPr="00FE405B" w:rsidRDefault="00FE405B" w:rsidP="00FE405B">
      <w:pPr>
        <w:numPr>
          <w:ilvl w:val="1"/>
          <w:numId w:val="1"/>
        </w:numPr>
        <w:tabs>
          <w:tab w:val="left" w:pos="940"/>
        </w:tabs>
        <w:spacing w:line="239" w:lineRule="auto"/>
        <w:ind w:left="940" w:hanging="442"/>
        <w:jc w:val="both"/>
        <w:rPr>
          <w:rFonts w:ascii="Arial" w:eastAsia="Arial" w:hAnsi="Arial" w:cs="Arial"/>
          <w:b/>
          <w:bCs/>
          <w:color w:val="000000" w:themeColor="text1"/>
        </w:rPr>
      </w:pPr>
      <w:r w:rsidRPr="00FE405B">
        <w:rPr>
          <w:rFonts w:ascii="Arial" w:eastAsia="Arial" w:hAnsi="Arial" w:cs="Arial"/>
          <w:b/>
          <w:bCs/>
          <w:color w:val="000000" w:themeColor="text1"/>
          <w:sz w:val="22"/>
          <w:szCs w:val="22"/>
        </w:rPr>
        <w:t>Définition..................................................................................................</w:t>
      </w:r>
    </w:p>
    <w:p w14:paraId="37EFABBB" w14:textId="77777777" w:rsidR="00FE405B" w:rsidRPr="00FE405B" w:rsidRDefault="00FE405B" w:rsidP="00FE405B">
      <w:pPr>
        <w:spacing w:line="252" w:lineRule="exact"/>
        <w:rPr>
          <w:rFonts w:ascii="Arial" w:eastAsia="Arial" w:hAnsi="Arial" w:cs="Arial"/>
          <w:b/>
          <w:bCs/>
          <w:color w:val="000000" w:themeColor="text1"/>
        </w:rPr>
      </w:pPr>
    </w:p>
    <w:p w14:paraId="009C0898" w14:textId="77777777" w:rsidR="00FE405B" w:rsidRPr="00FE405B" w:rsidRDefault="00FE405B" w:rsidP="00FE405B">
      <w:pPr>
        <w:numPr>
          <w:ilvl w:val="1"/>
          <w:numId w:val="1"/>
        </w:numPr>
        <w:tabs>
          <w:tab w:val="left" w:pos="940"/>
        </w:tabs>
        <w:ind w:left="940" w:hanging="442"/>
        <w:jc w:val="both"/>
        <w:rPr>
          <w:rFonts w:ascii="Arial" w:eastAsia="Arial" w:hAnsi="Arial" w:cs="Arial"/>
          <w:b/>
          <w:bCs/>
          <w:color w:val="000000" w:themeColor="text1"/>
        </w:rPr>
      </w:pPr>
      <w:r w:rsidRPr="00FE405B">
        <w:rPr>
          <w:rFonts w:ascii="Arial" w:eastAsia="Arial" w:hAnsi="Arial" w:cs="Arial"/>
          <w:b/>
          <w:bCs/>
          <w:color w:val="000000" w:themeColor="text1"/>
          <w:sz w:val="22"/>
          <w:szCs w:val="22"/>
        </w:rPr>
        <w:t>Périmètre..................................................................................................</w:t>
      </w:r>
    </w:p>
    <w:p w14:paraId="7D0252A8" w14:textId="77777777" w:rsidR="00FE405B" w:rsidRPr="00FE405B" w:rsidRDefault="00FE405B" w:rsidP="00FE405B">
      <w:pPr>
        <w:spacing w:line="253" w:lineRule="exact"/>
        <w:rPr>
          <w:rFonts w:ascii="Arial" w:eastAsia="Arial" w:hAnsi="Arial" w:cs="Arial"/>
          <w:b/>
          <w:bCs/>
          <w:color w:val="000000" w:themeColor="text1"/>
        </w:rPr>
      </w:pPr>
    </w:p>
    <w:p w14:paraId="5D29F403" w14:textId="77777777" w:rsidR="00FE405B" w:rsidRPr="00FE405B" w:rsidRDefault="00FE405B" w:rsidP="00FE405B">
      <w:pPr>
        <w:numPr>
          <w:ilvl w:val="1"/>
          <w:numId w:val="1"/>
        </w:numPr>
        <w:tabs>
          <w:tab w:val="left" w:pos="940"/>
        </w:tabs>
        <w:ind w:left="940" w:hanging="442"/>
        <w:jc w:val="both"/>
        <w:rPr>
          <w:rFonts w:ascii="Arial" w:eastAsia="Arial" w:hAnsi="Arial" w:cs="Arial"/>
          <w:b/>
          <w:bCs/>
          <w:color w:val="000000" w:themeColor="text1"/>
        </w:rPr>
      </w:pPr>
      <w:r w:rsidRPr="00FE405B">
        <w:rPr>
          <w:rFonts w:ascii="Arial" w:eastAsia="Arial" w:hAnsi="Arial" w:cs="Arial"/>
          <w:b/>
          <w:bCs/>
          <w:color w:val="000000" w:themeColor="text1"/>
          <w:sz w:val="22"/>
          <w:szCs w:val="22"/>
        </w:rPr>
        <w:t>Accessibilité/Sécurité.............................................................................</w:t>
      </w:r>
    </w:p>
    <w:p w14:paraId="2D82FB92" w14:textId="77777777" w:rsidR="00FE405B" w:rsidRPr="00FE405B" w:rsidRDefault="00FE405B" w:rsidP="00FE405B">
      <w:pPr>
        <w:spacing w:line="200" w:lineRule="exact"/>
        <w:rPr>
          <w:rFonts w:ascii="Arial" w:eastAsia="Arial" w:hAnsi="Arial" w:cs="Arial"/>
          <w:b/>
          <w:bCs/>
          <w:color w:val="000000" w:themeColor="text1"/>
        </w:rPr>
      </w:pPr>
    </w:p>
    <w:p w14:paraId="14F9D9C5" w14:textId="77777777" w:rsidR="00FE405B" w:rsidRPr="00FE405B" w:rsidRDefault="00FE405B" w:rsidP="00FE405B">
      <w:pPr>
        <w:spacing w:line="305" w:lineRule="exact"/>
        <w:rPr>
          <w:rFonts w:ascii="Arial" w:eastAsia="Arial" w:hAnsi="Arial" w:cs="Arial"/>
          <w:b/>
          <w:bCs/>
          <w:color w:val="000000" w:themeColor="text1"/>
        </w:rPr>
      </w:pPr>
    </w:p>
    <w:p w14:paraId="50242A37" w14:textId="77777777" w:rsidR="00FE405B" w:rsidRPr="00FE405B" w:rsidRDefault="00FE405B" w:rsidP="00FE405B">
      <w:pPr>
        <w:numPr>
          <w:ilvl w:val="0"/>
          <w:numId w:val="1"/>
        </w:numPr>
        <w:tabs>
          <w:tab w:val="left" w:pos="500"/>
        </w:tabs>
        <w:ind w:left="500" w:hanging="362"/>
        <w:jc w:val="both"/>
        <w:rPr>
          <w:rFonts w:ascii="Arial" w:eastAsia="Arial" w:hAnsi="Arial" w:cs="Arial"/>
          <w:b/>
          <w:bCs/>
          <w:color w:val="000000" w:themeColor="text1"/>
        </w:rPr>
      </w:pPr>
      <w:r w:rsidRPr="00FE405B">
        <w:rPr>
          <w:rFonts w:ascii="Arial" w:eastAsia="Arial" w:hAnsi="Arial" w:cs="Arial"/>
          <w:b/>
          <w:bCs/>
          <w:color w:val="000000" w:themeColor="text1"/>
          <w:sz w:val="22"/>
          <w:szCs w:val="22"/>
        </w:rPr>
        <w:t>Contraintes......................................................................................................</w:t>
      </w:r>
    </w:p>
    <w:p w14:paraId="16745D0B" w14:textId="77777777" w:rsidR="00FE405B" w:rsidRPr="00FE405B" w:rsidRDefault="00FE405B" w:rsidP="00FE405B">
      <w:pPr>
        <w:spacing w:line="253" w:lineRule="exact"/>
        <w:rPr>
          <w:rFonts w:ascii="Arial" w:eastAsia="Arial" w:hAnsi="Arial" w:cs="Arial"/>
          <w:b/>
          <w:bCs/>
          <w:color w:val="000000" w:themeColor="text1"/>
        </w:rPr>
      </w:pPr>
    </w:p>
    <w:p w14:paraId="09223967" w14:textId="77777777" w:rsidR="00FE405B" w:rsidRPr="00FE405B" w:rsidRDefault="00FE405B" w:rsidP="00FE405B">
      <w:pPr>
        <w:numPr>
          <w:ilvl w:val="1"/>
          <w:numId w:val="2"/>
        </w:numPr>
        <w:tabs>
          <w:tab w:val="left" w:pos="940"/>
        </w:tabs>
        <w:ind w:left="940" w:hanging="442"/>
        <w:jc w:val="both"/>
        <w:rPr>
          <w:rFonts w:ascii="Arial" w:eastAsia="Arial" w:hAnsi="Arial" w:cs="Arial"/>
          <w:b/>
          <w:bCs/>
          <w:color w:val="000000" w:themeColor="text1"/>
        </w:rPr>
      </w:pPr>
      <w:r w:rsidRPr="00FE405B">
        <w:rPr>
          <w:rFonts w:ascii="Arial" w:eastAsia="Arial" w:hAnsi="Arial" w:cs="Arial"/>
          <w:b/>
          <w:bCs/>
          <w:color w:val="000000" w:themeColor="text1"/>
          <w:sz w:val="22"/>
          <w:szCs w:val="22"/>
        </w:rPr>
        <w:t>Architecture.............................................................................................</w:t>
      </w:r>
    </w:p>
    <w:p w14:paraId="0100E60F" w14:textId="77777777" w:rsidR="00FE405B" w:rsidRPr="00FE405B" w:rsidRDefault="00FE405B" w:rsidP="00FE405B">
      <w:pPr>
        <w:spacing w:line="253" w:lineRule="exact"/>
        <w:rPr>
          <w:rFonts w:ascii="Arial" w:eastAsia="Arial" w:hAnsi="Arial" w:cs="Arial"/>
          <w:b/>
          <w:bCs/>
          <w:color w:val="000000" w:themeColor="text1"/>
        </w:rPr>
      </w:pPr>
    </w:p>
    <w:p w14:paraId="1A86856C" w14:textId="77777777" w:rsidR="00FE405B" w:rsidRPr="00FE405B" w:rsidRDefault="00FE405B" w:rsidP="00FE405B">
      <w:pPr>
        <w:numPr>
          <w:ilvl w:val="1"/>
          <w:numId w:val="2"/>
        </w:numPr>
        <w:tabs>
          <w:tab w:val="left" w:pos="940"/>
        </w:tabs>
        <w:ind w:left="940" w:hanging="442"/>
        <w:jc w:val="both"/>
        <w:rPr>
          <w:rFonts w:ascii="Arial" w:eastAsia="Arial" w:hAnsi="Arial" w:cs="Arial"/>
          <w:b/>
          <w:bCs/>
          <w:color w:val="000000" w:themeColor="text1"/>
        </w:rPr>
      </w:pPr>
      <w:r w:rsidRPr="00FE405B">
        <w:rPr>
          <w:rFonts w:ascii="Arial" w:eastAsia="Arial" w:hAnsi="Arial" w:cs="Arial"/>
          <w:b/>
          <w:bCs/>
          <w:color w:val="000000" w:themeColor="text1"/>
          <w:sz w:val="22"/>
          <w:szCs w:val="22"/>
        </w:rPr>
        <w:t>Ergonomie...............................................................................................</w:t>
      </w:r>
    </w:p>
    <w:p w14:paraId="35B94E03" w14:textId="77777777" w:rsidR="00FE405B" w:rsidRPr="00FE405B" w:rsidRDefault="00FE405B" w:rsidP="00FE405B">
      <w:pPr>
        <w:spacing w:line="253" w:lineRule="exact"/>
        <w:rPr>
          <w:rFonts w:ascii="Arial" w:eastAsia="Arial" w:hAnsi="Arial" w:cs="Arial"/>
          <w:b/>
          <w:bCs/>
          <w:color w:val="000000" w:themeColor="text1"/>
        </w:rPr>
      </w:pPr>
    </w:p>
    <w:p w14:paraId="20F29CE6" w14:textId="77777777" w:rsidR="00FE405B" w:rsidRPr="00FE405B" w:rsidRDefault="00FE405B" w:rsidP="00FE405B">
      <w:pPr>
        <w:numPr>
          <w:ilvl w:val="1"/>
          <w:numId w:val="2"/>
        </w:numPr>
        <w:tabs>
          <w:tab w:val="left" w:pos="940"/>
        </w:tabs>
        <w:ind w:left="940" w:hanging="442"/>
        <w:jc w:val="both"/>
        <w:rPr>
          <w:rFonts w:ascii="Arial" w:eastAsia="Arial" w:hAnsi="Arial" w:cs="Arial"/>
          <w:b/>
          <w:bCs/>
          <w:color w:val="000000" w:themeColor="text1"/>
        </w:rPr>
      </w:pPr>
      <w:r w:rsidRPr="00FE405B">
        <w:rPr>
          <w:rFonts w:ascii="Arial" w:eastAsia="Arial" w:hAnsi="Arial" w:cs="Arial"/>
          <w:b/>
          <w:bCs/>
          <w:color w:val="000000" w:themeColor="text1"/>
          <w:sz w:val="22"/>
          <w:szCs w:val="22"/>
        </w:rPr>
        <w:t>Langages de programmation.................................................................</w:t>
      </w:r>
    </w:p>
    <w:p w14:paraId="1679F095" w14:textId="77777777" w:rsidR="00FE405B" w:rsidRPr="00FE405B" w:rsidRDefault="00FE405B" w:rsidP="00FE405B">
      <w:pPr>
        <w:spacing w:line="253" w:lineRule="exact"/>
        <w:rPr>
          <w:rFonts w:ascii="Arial" w:eastAsia="Arial" w:hAnsi="Arial" w:cs="Arial"/>
          <w:b/>
          <w:bCs/>
          <w:color w:val="000000" w:themeColor="text1"/>
        </w:rPr>
      </w:pPr>
    </w:p>
    <w:p w14:paraId="5F0F537A" w14:textId="77777777" w:rsidR="00FE405B" w:rsidRPr="00FE405B" w:rsidRDefault="00FE405B" w:rsidP="00FE405B">
      <w:pPr>
        <w:numPr>
          <w:ilvl w:val="1"/>
          <w:numId w:val="2"/>
        </w:numPr>
        <w:tabs>
          <w:tab w:val="left" w:pos="940"/>
        </w:tabs>
        <w:ind w:left="940" w:hanging="442"/>
        <w:jc w:val="both"/>
        <w:rPr>
          <w:rFonts w:ascii="Arial" w:eastAsia="Arial" w:hAnsi="Arial" w:cs="Arial"/>
          <w:b/>
          <w:bCs/>
          <w:color w:val="000000" w:themeColor="text1"/>
        </w:rPr>
      </w:pPr>
      <w:r w:rsidRPr="00FE405B">
        <w:rPr>
          <w:rFonts w:ascii="Arial" w:eastAsia="Arial" w:hAnsi="Arial" w:cs="Arial"/>
          <w:b/>
          <w:bCs/>
          <w:color w:val="000000" w:themeColor="text1"/>
          <w:sz w:val="22"/>
          <w:szCs w:val="22"/>
        </w:rPr>
        <w:t>Environnement........................................................................................</w:t>
      </w:r>
    </w:p>
    <w:p w14:paraId="6A0256DE" w14:textId="77777777" w:rsidR="00FE405B" w:rsidRPr="00FE405B" w:rsidRDefault="00FE405B" w:rsidP="00FE405B">
      <w:pPr>
        <w:spacing w:line="253" w:lineRule="exact"/>
        <w:rPr>
          <w:rFonts w:ascii="Arial" w:eastAsia="Arial" w:hAnsi="Arial" w:cs="Arial"/>
          <w:b/>
          <w:bCs/>
          <w:color w:val="000000" w:themeColor="text1"/>
        </w:rPr>
      </w:pPr>
    </w:p>
    <w:p w14:paraId="76CB83E6" w14:textId="77777777" w:rsidR="00FE405B" w:rsidRPr="00FE405B" w:rsidRDefault="00FE405B" w:rsidP="00FE405B">
      <w:pPr>
        <w:numPr>
          <w:ilvl w:val="1"/>
          <w:numId w:val="2"/>
        </w:numPr>
        <w:tabs>
          <w:tab w:val="left" w:pos="940"/>
        </w:tabs>
        <w:ind w:left="940" w:hanging="442"/>
        <w:jc w:val="both"/>
        <w:rPr>
          <w:rFonts w:ascii="Arial" w:eastAsia="Arial" w:hAnsi="Arial" w:cs="Arial"/>
          <w:b/>
          <w:bCs/>
          <w:color w:val="000000" w:themeColor="text1"/>
        </w:rPr>
      </w:pPr>
      <w:r w:rsidRPr="00FE405B">
        <w:rPr>
          <w:rFonts w:ascii="Arial" w:eastAsia="Arial" w:hAnsi="Arial" w:cs="Arial"/>
          <w:b/>
          <w:bCs/>
          <w:color w:val="000000" w:themeColor="text1"/>
          <w:sz w:val="22"/>
          <w:szCs w:val="22"/>
        </w:rPr>
        <w:t>Hébergement...........................................................................................</w:t>
      </w:r>
    </w:p>
    <w:p w14:paraId="788FF50E" w14:textId="77777777" w:rsidR="00FE405B" w:rsidRPr="00FE405B" w:rsidRDefault="00FE405B" w:rsidP="00FE405B">
      <w:pPr>
        <w:spacing w:line="251" w:lineRule="exact"/>
        <w:rPr>
          <w:rFonts w:ascii="Arial" w:eastAsia="Arial" w:hAnsi="Arial" w:cs="Arial"/>
          <w:b/>
          <w:bCs/>
          <w:color w:val="000000" w:themeColor="text1"/>
        </w:rPr>
      </w:pPr>
    </w:p>
    <w:p w14:paraId="45B90682" w14:textId="77777777" w:rsidR="00FE405B" w:rsidRPr="00FE405B" w:rsidRDefault="00FE405B" w:rsidP="00FE405B">
      <w:pPr>
        <w:numPr>
          <w:ilvl w:val="1"/>
          <w:numId w:val="2"/>
        </w:numPr>
        <w:tabs>
          <w:tab w:val="left" w:pos="940"/>
        </w:tabs>
        <w:ind w:left="940" w:hanging="442"/>
        <w:jc w:val="both"/>
        <w:rPr>
          <w:rFonts w:ascii="Arial" w:eastAsia="Arial" w:hAnsi="Arial" w:cs="Arial"/>
          <w:b/>
          <w:bCs/>
          <w:color w:val="000000" w:themeColor="text1"/>
        </w:rPr>
      </w:pPr>
      <w:r w:rsidRPr="00FE405B">
        <w:rPr>
          <w:rFonts w:ascii="Arial" w:eastAsia="Arial" w:hAnsi="Arial" w:cs="Arial"/>
          <w:b/>
          <w:bCs/>
          <w:color w:val="000000" w:themeColor="text1"/>
          <w:sz w:val="22"/>
          <w:szCs w:val="22"/>
        </w:rPr>
        <w:t>Interactions avec la solution...................................................................</w:t>
      </w:r>
    </w:p>
    <w:p w14:paraId="663B7CC5" w14:textId="77777777" w:rsidR="00FE405B" w:rsidRDefault="00FE405B" w:rsidP="00FE405B">
      <w:pPr>
        <w:spacing w:line="200" w:lineRule="exact"/>
        <w:rPr>
          <w:sz w:val="20"/>
          <w:szCs w:val="20"/>
        </w:rPr>
      </w:pPr>
    </w:p>
    <w:p w14:paraId="132E7FB7" w14:textId="77777777" w:rsidR="00FE405B" w:rsidRDefault="00FE405B"/>
    <w:p w14:paraId="79E64367" w14:textId="77777777" w:rsidR="00FE405B" w:rsidRDefault="00FE405B"/>
    <w:p w14:paraId="11B4C1E7" w14:textId="77777777" w:rsidR="00FE405B" w:rsidRDefault="00FE405B"/>
    <w:p w14:paraId="5E7F7B94" w14:textId="77777777" w:rsidR="00FE405B" w:rsidRDefault="00FE405B"/>
    <w:p w14:paraId="5BB4D39A" w14:textId="77777777" w:rsidR="00FE405B" w:rsidRDefault="00FE405B"/>
    <w:p w14:paraId="432697EE" w14:textId="77777777" w:rsidR="00FE405B" w:rsidRDefault="00FE405B"/>
    <w:p w14:paraId="3A9F6F43" w14:textId="77777777" w:rsidR="00FE405B" w:rsidRDefault="00FE405B"/>
    <w:p w14:paraId="117C231A" w14:textId="77777777" w:rsidR="00FE405B" w:rsidRDefault="00FE405B"/>
    <w:p w14:paraId="625B540A" w14:textId="77777777" w:rsidR="00FE405B" w:rsidRDefault="00FE405B"/>
    <w:p w14:paraId="64B3FB4B" w14:textId="77777777" w:rsidR="00FE405B" w:rsidRDefault="00FE405B"/>
    <w:p w14:paraId="67BC4928" w14:textId="77777777" w:rsidR="00FE405B" w:rsidRDefault="00FE405B"/>
    <w:p w14:paraId="3D4F665D" w14:textId="77777777" w:rsidR="00FE405B" w:rsidRDefault="00FE405B"/>
    <w:p w14:paraId="2A16C7AB" w14:textId="77777777" w:rsidR="00FE405B" w:rsidRDefault="00FE405B"/>
    <w:p w14:paraId="46F6A258" w14:textId="77777777" w:rsidR="00FE405B" w:rsidRDefault="00FE405B"/>
    <w:p w14:paraId="7EBEDEC9" w14:textId="77777777" w:rsidR="00FE405B" w:rsidRDefault="00FE405B"/>
    <w:p w14:paraId="7B75B688" w14:textId="77777777" w:rsidR="00741C46" w:rsidRDefault="00741C46"/>
    <w:p w14:paraId="6DE886CD" w14:textId="77777777" w:rsidR="00741C46" w:rsidRDefault="00741C46"/>
    <w:p w14:paraId="0C884902" w14:textId="77777777" w:rsidR="00FE405B" w:rsidRDefault="00FE405B"/>
    <w:p w14:paraId="63657FCE" w14:textId="77777777" w:rsidR="00FE405B" w:rsidRDefault="00FE405B" w:rsidP="00FE405B">
      <w:pPr>
        <w:spacing w:line="376" w:lineRule="exact"/>
        <w:rPr>
          <w:sz w:val="20"/>
          <w:szCs w:val="20"/>
        </w:rPr>
      </w:pPr>
    </w:p>
    <w:p w14:paraId="47E4F6E0" w14:textId="77777777" w:rsidR="00FE405B" w:rsidRDefault="00FE405B" w:rsidP="00FE405B">
      <w:pPr>
        <w:numPr>
          <w:ilvl w:val="0"/>
          <w:numId w:val="3"/>
        </w:numPr>
        <w:tabs>
          <w:tab w:val="left" w:pos="704"/>
        </w:tabs>
        <w:ind w:left="704" w:hanging="704"/>
        <w:jc w:val="both"/>
        <w:rPr>
          <w:rFonts w:ascii="Arial" w:eastAsia="Arial" w:hAnsi="Arial" w:cs="Arial"/>
          <w:b/>
          <w:bCs/>
          <w:sz w:val="28"/>
          <w:szCs w:val="28"/>
        </w:rPr>
      </w:pPr>
      <w:r>
        <w:rPr>
          <w:rFonts w:ascii="Arial" w:eastAsia="Arial" w:hAnsi="Arial" w:cs="Arial"/>
          <w:b/>
          <w:bCs/>
          <w:sz w:val="28"/>
          <w:szCs w:val="28"/>
        </w:rPr>
        <w:t>Objet</w:t>
      </w:r>
    </w:p>
    <w:p w14:paraId="35DFBE93" w14:textId="77777777" w:rsidR="00FE405B" w:rsidRDefault="00FE405B" w:rsidP="00FE405B">
      <w:pPr>
        <w:spacing w:line="264" w:lineRule="exact"/>
        <w:rPr>
          <w:sz w:val="20"/>
          <w:szCs w:val="20"/>
        </w:rPr>
      </w:pPr>
    </w:p>
    <w:p w14:paraId="639EE704" w14:textId="77777777" w:rsidR="00FE405B" w:rsidRDefault="00FE405B" w:rsidP="00FE405B">
      <w:pPr>
        <w:spacing w:line="235" w:lineRule="auto"/>
        <w:ind w:left="704" w:right="780"/>
        <w:rPr>
          <w:sz w:val="20"/>
          <w:szCs w:val="20"/>
        </w:rPr>
      </w:pPr>
      <w:r>
        <w:rPr>
          <w:rFonts w:ascii="Arial" w:eastAsia="Arial" w:hAnsi="Arial" w:cs="Arial"/>
          <w:sz w:val="22"/>
          <w:szCs w:val="22"/>
        </w:rPr>
        <w:t>Ce document décrit les besoins de l’auto-école Castellane-Auto vis-à-vis de la solution applicative.</w:t>
      </w:r>
    </w:p>
    <w:p w14:paraId="62116795" w14:textId="77777777" w:rsidR="00FE405B" w:rsidRDefault="00FE405B" w:rsidP="00FE405B">
      <w:pPr>
        <w:spacing w:line="200" w:lineRule="exact"/>
        <w:rPr>
          <w:sz w:val="20"/>
          <w:szCs w:val="20"/>
        </w:rPr>
      </w:pPr>
    </w:p>
    <w:p w14:paraId="50BFA4E1" w14:textId="77777777" w:rsidR="00FE405B" w:rsidRDefault="00FE405B" w:rsidP="00FE405B">
      <w:pPr>
        <w:spacing w:line="200" w:lineRule="exact"/>
        <w:rPr>
          <w:sz w:val="20"/>
          <w:szCs w:val="20"/>
        </w:rPr>
      </w:pPr>
    </w:p>
    <w:p w14:paraId="63253F33" w14:textId="77777777" w:rsidR="00FE405B" w:rsidRDefault="00FE405B" w:rsidP="00FE405B">
      <w:pPr>
        <w:spacing w:line="360" w:lineRule="exact"/>
        <w:rPr>
          <w:sz w:val="20"/>
          <w:szCs w:val="20"/>
        </w:rPr>
      </w:pPr>
    </w:p>
    <w:p w14:paraId="26F68436" w14:textId="77777777" w:rsidR="00FE405B" w:rsidRDefault="00FE405B" w:rsidP="00FE405B">
      <w:pPr>
        <w:numPr>
          <w:ilvl w:val="0"/>
          <w:numId w:val="4"/>
        </w:numPr>
        <w:tabs>
          <w:tab w:val="left" w:pos="704"/>
        </w:tabs>
        <w:ind w:left="704" w:hanging="704"/>
        <w:jc w:val="both"/>
        <w:rPr>
          <w:rFonts w:ascii="Arial" w:eastAsia="Arial" w:hAnsi="Arial" w:cs="Arial"/>
          <w:b/>
          <w:bCs/>
          <w:sz w:val="28"/>
          <w:szCs w:val="28"/>
        </w:rPr>
      </w:pPr>
      <w:r>
        <w:rPr>
          <w:rFonts w:ascii="Arial" w:eastAsia="Arial" w:hAnsi="Arial" w:cs="Arial"/>
          <w:b/>
          <w:bCs/>
          <w:sz w:val="28"/>
          <w:szCs w:val="28"/>
        </w:rPr>
        <w:t>Définition des besoins</w:t>
      </w:r>
    </w:p>
    <w:p w14:paraId="5A3AC8AF" w14:textId="77777777" w:rsidR="00FE405B" w:rsidRDefault="00FE405B" w:rsidP="00FE405B">
      <w:pPr>
        <w:spacing w:line="323" w:lineRule="exact"/>
        <w:rPr>
          <w:sz w:val="20"/>
          <w:szCs w:val="20"/>
        </w:rPr>
      </w:pPr>
    </w:p>
    <w:p w14:paraId="1C31BCD7" w14:textId="77777777" w:rsidR="00FE405B" w:rsidRDefault="00FE405B" w:rsidP="00FE405B">
      <w:pPr>
        <w:numPr>
          <w:ilvl w:val="0"/>
          <w:numId w:val="5"/>
        </w:numPr>
        <w:tabs>
          <w:tab w:val="left" w:pos="1424"/>
        </w:tabs>
        <w:spacing w:line="239" w:lineRule="auto"/>
        <w:ind w:left="1424" w:hanging="716"/>
        <w:jc w:val="both"/>
        <w:rPr>
          <w:rFonts w:ascii="Arial" w:eastAsia="Arial" w:hAnsi="Arial" w:cs="Arial"/>
          <w:b/>
          <w:bCs/>
          <w:i/>
          <w:iCs/>
        </w:rPr>
      </w:pPr>
      <w:r>
        <w:rPr>
          <w:rFonts w:ascii="Arial" w:eastAsia="Arial" w:hAnsi="Arial" w:cs="Arial"/>
          <w:b/>
          <w:bCs/>
          <w:i/>
          <w:iCs/>
          <w:sz w:val="22"/>
          <w:szCs w:val="22"/>
        </w:rPr>
        <w:t>Définition</w:t>
      </w:r>
    </w:p>
    <w:p w14:paraId="3B2640B9" w14:textId="77777777" w:rsidR="00FE405B" w:rsidRDefault="00FE405B" w:rsidP="00FE405B">
      <w:pPr>
        <w:spacing w:line="263" w:lineRule="exact"/>
        <w:rPr>
          <w:sz w:val="20"/>
          <w:szCs w:val="20"/>
        </w:rPr>
      </w:pPr>
    </w:p>
    <w:p w14:paraId="458DD106" w14:textId="77777777" w:rsidR="00FE405B" w:rsidRDefault="00FE405B" w:rsidP="00FE405B">
      <w:pPr>
        <w:spacing w:line="237" w:lineRule="auto"/>
        <w:ind w:left="704" w:right="160"/>
        <w:jc w:val="both"/>
        <w:rPr>
          <w:sz w:val="20"/>
          <w:szCs w:val="20"/>
        </w:rPr>
      </w:pPr>
      <w:r>
        <w:rPr>
          <w:rFonts w:ascii="Arial" w:eastAsia="Arial" w:hAnsi="Arial" w:cs="Arial"/>
          <w:sz w:val="22"/>
          <w:szCs w:val="22"/>
        </w:rPr>
        <w:t>Le suivi des élèves et la gestion des heures de conduite sont actuellement gérées à travers divers post-it et notes accrochées sur un tableau. On souhaite moderniser le système d’information de l’auto-école en créant un site web, et faciliter sa gestion en y ajoutant une interface d’administration.</w:t>
      </w:r>
    </w:p>
    <w:p w14:paraId="6C98A885" w14:textId="77777777" w:rsidR="00FE405B" w:rsidRDefault="00FE405B" w:rsidP="00FE405B">
      <w:pPr>
        <w:spacing w:line="200" w:lineRule="exact"/>
        <w:rPr>
          <w:sz w:val="20"/>
          <w:szCs w:val="20"/>
        </w:rPr>
      </w:pPr>
    </w:p>
    <w:p w14:paraId="3785F240" w14:textId="77777777" w:rsidR="00FE405B" w:rsidRDefault="00FE405B" w:rsidP="00FE405B">
      <w:pPr>
        <w:spacing w:line="312" w:lineRule="exact"/>
        <w:rPr>
          <w:sz w:val="20"/>
          <w:szCs w:val="20"/>
        </w:rPr>
      </w:pPr>
    </w:p>
    <w:p w14:paraId="28AB4583" w14:textId="77777777" w:rsidR="00FE405B" w:rsidRDefault="00FE405B" w:rsidP="00FE405B">
      <w:pPr>
        <w:tabs>
          <w:tab w:val="left" w:pos="1403"/>
        </w:tabs>
        <w:ind w:left="704"/>
        <w:rPr>
          <w:sz w:val="20"/>
          <w:szCs w:val="20"/>
        </w:rPr>
      </w:pPr>
      <w:r>
        <w:rPr>
          <w:rFonts w:ascii="Arial" w:eastAsia="Arial" w:hAnsi="Arial" w:cs="Arial"/>
          <w:b/>
          <w:bCs/>
          <w:i/>
          <w:iCs/>
          <w:sz w:val="22"/>
          <w:szCs w:val="22"/>
        </w:rPr>
        <w:t>2. 3</w:t>
      </w:r>
      <w:r>
        <w:rPr>
          <w:sz w:val="20"/>
          <w:szCs w:val="20"/>
        </w:rPr>
        <w:tab/>
      </w:r>
      <w:r>
        <w:rPr>
          <w:rFonts w:ascii="Arial" w:eastAsia="Arial" w:hAnsi="Arial" w:cs="Arial"/>
          <w:b/>
          <w:bCs/>
          <w:i/>
          <w:iCs/>
          <w:sz w:val="21"/>
          <w:szCs w:val="21"/>
        </w:rPr>
        <w:t>Périmètre</w:t>
      </w:r>
    </w:p>
    <w:p w14:paraId="4D967846" w14:textId="77777777" w:rsidR="00FE405B" w:rsidRDefault="00FE405B" w:rsidP="00FE405B">
      <w:pPr>
        <w:spacing w:line="260" w:lineRule="exact"/>
        <w:rPr>
          <w:sz w:val="20"/>
          <w:szCs w:val="20"/>
        </w:rPr>
      </w:pPr>
    </w:p>
    <w:p w14:paraId="2090EC6C" w14:textId="77777777" w:rsidR="00FE405B" w:rsidRDefault="00FE405B" w:rsidP="00FE405B">
      <w:pPr>
        <w:spacing w:line="236" w:lineRule="auto"/>
        <w:ind w:left="704" w:right="600"/>
        <w:rPr>
          <w:sz w:val="20"/>
          <w:szCs w:val="20"/>
        </w:rPr>
      </w:pPr>
      <w:r>
        <w:rPr>
          <w:rFonts w:ascii="Arial" w:eastAsia="Arial" w:hAnsi="Arial" w:cs="Arial"/>
          <w:sz w:val="22"/>
          <w:szCs w:val="22"/>
        </w:rPr>
        <w:t>La solution, destinée aux moniteurs, à la directrice, sera accessible depuis leurs ordinateurs situés à l’accueil de l’auto-école.</w:t>
      </w:r>
    </w:p>
    <w:p w14:paraId="72CAC0A6" w14:textId="77777777" w:rsidR="00FE405B" w:rsidRDefault="00FE405B" w:rsidP="00FE405B">
      <w:pPr>
        <w:spacing w:line="255" w:lineRule="exact"/>
        <w:rPr>
          <w:sz w:val="20"/>
          <w:szCs w:val="20"/>
        </w:rPr>
      </w:pPr>
    </w:p>
    <w:p w14:paraId="674DA334" w14:textId="77777777" w:rsidR="00FE405B" w:rsidRDefault="00FE405B" w:rsidP="00FE405B">
      <w:pPr>
        <w:ind w:left="704"/>
        <w:rPr>
          <w:sz w:val="20"/>
          <w:szCs w:val="20"/>
        </w:rPr>
      </w:pPr>
      <w:r>
        <w:rPr>
          <w:rFonts w:ascii="Arial" w:eastAsia="Arial" w:hAnsi="Arial" w:cs="Arial"/>
          <w:i/>
          <w:iCs/>
          <w:sz w:val="22"/>
          <w:szCs w:val="22"/>
          <w:u w:val="single"/>
        </w:rPr>
        <w:t xml:space="preserve">Le site web (Front Office) </w:t>
      </w:r>
      <w:r>
        <w:rPr>
          <w:rFonts w:ascii="Arial" w:eastAsia="Arial" w:hAnsi="Arial" w:cs="Arial"/>
          <w:sz w:val="22"/>
          <w:szCs w:val="22"/>
          <w:u w:val="single"/>
        </w:rPr>
        <w:t>:</w:t>
      </w:r>
    </w:p>
    <w:p w14:paraId="287AE852" w14:textId="77777777" w:rsidR="00FE405B" w:rsidRDefault="00FE405B" w:rsidP="00FE405B">
      <w:pPr>
        <w:spacing w:line="259" w:lineRule="exact"/>
        <w:rPr>
          <w:sz w:val="20"/>
          <w:szCs w:val="20"/>
        </w:rPr>
      </w:pPr>
    </w:p>
    <w:p w14:paraId="0E2F50E2" w14:textId="77777777" w:rsidR="00FE405B" w:rsidRDefault="00FE405B" w:rsidP="00FE405B">
      <w:pPr>
        <w:spacing w:line="236" w:lineRule="auto"/>
        <w:ind w:left="704" w:right="160"/>
        <w:rPr>
          <w:sz w:val="20"/>
          <w:szCs w:val="20"/>
        </w:rPr>
      </w:pPr>
      <w:r>
        <w:rPr>
          <w:rFonts w:ascii="Arial" w:eastAsia="Arial" w:hAnsi="Arial" w:cs="Arial"/>
          <w:sz w:val="22"/>
          <w:szCs w:val="22"/>
        </w:rPr>
        <w:t>Il doit permettre aux clients d’avoir accès à toutes les informations de l’auto-école concernant les divers permis, les tarifs, les documents à fournir pour les inscriptions.</w:t>
      </w:r>
    </w:p>
    <w:p w14:paraId="483E9F54" w14:textId="77777777" w:rsidR="00FE405B" w:rsidRDefault="00FE405B" w:rsidP="00FE405B">
      <w:pPr>
        <w:spacing w:line="255" w:lineRule="exact"/>
        <w:rPr>
          <w:sz w:val="20"/>
          <w:szCs w:val="20"/>
        </w:rPr>
      </w:pPr>
    </w:p>
    <w:p w14:paraId="25734052" w14:textId="77777777" w:rsidR="00FE405B" w:rsidRDefault="00FE405B" w:rsidP="00FE405B">
      <w:pPr>
        <w:ind w:left="704"/>
        <w:rPr>
          <w:sz w:val="20"/>
          <w:szCs w:val="20"/>
        </w:rPr>
      </w:pPr>
      <w:r>
        <w:rPr>
          <w:rFonts w:ascii="Arial" w:eastAsia="Arial" w:hAnsi="Arial" w:cs="Arial"/>
          <w:i/>
          <w:iCs/>
          <w:sz w:val="22"/>
          <w:szCs w:val="22"/>
          <w:u w:val="single"/>
        </w:rPr>
        <w:t xml:space="preserve">La partie administration (Back Office) </w:t>
      </w:r>
      <w:r>
        <w:rPr>
          <w:rFonts w:ascii="Arial" w:eastAsia="Arial" w:hAnsi="Arial" w:cs="Arial"/>
          <w:sz w:val="22"/>
          <w:szCs w:val="22"/>
          <w:u w:val="single"/>
        </w:rPr>
        <w:t>:</w:t>
      </w:r>
    </w:p>
    <w:p w14:paraId="5177455B" w14:textId="77777777" w:rsidR="00FE405B" w:rsidRDefault="00FE405B" w:rsidP="00FE405B">
      <w:pPr>
        <w:spacing w:line="259" w:lineRule="exact"/>
        <w:rPr>
          <w:sz w:val="20"/>
          <w:szCs w:val="20"/>
        </w:rPr>
      </w:pPr>
    </w:p>
    <w:p w14:paraId="67AC9D68" w14:textId="77777777" w:rsidR="00FE405B" w:rsidRDefault="00FE405B" w:rsidP="00FE405B">
      <w:pPr>
        <w:spacing w:line="237" w:lineRule="auto"/>
        <w:ind w:left="704" w:right="220"/>
        <w:rPr>
          <w:sz w:val="20"/>
          <w:szCs w:val="20"/>
        </w:rPr>
      </w:pPr>
      <w:r>
        <w:rPr>
          <w:rFonts w:ascii="Arial" w:eastAsia="Arial" w:hAnsi="Arial" w:cs="Arial"/>
          <w:sz w:val="22"/>
          <w:szCs w:val="22"/>
        </w:rPr>
        <w:t>Elle doit permettre aux moniteurs de gérer les élèves, d’inscrire des heures de conduite en précisant la date, la tranche horaire. La prise en main par les moniteurs doit être simple et l’interface soignée.</w:t>
      </w:r>
    </w:p>
    <w:p w14:paraId="641F8774" w14:textId="77777777" w:rsidR="00FE405B" w:rsidRDefault="00FE405B" w:rsidP="00FE405B">
      <w:pPr>
        <w:spacing w:line="200" w:lineRule="exact"/>
        <w:rPr>
          <w:sz w:val="20"/>
          <w:szCs w:val="20"/>
        </w:rPr>
      </w:pPr>
    </w:p>
    <w:p w14:paraId="289C63D4" w14:textId="77777777" w:rsidR="00FE405B" w:rsidRDefault="00FE405B" w:rsidP="00FE405B">
      <w:pPr>
        <w:spacing w:line="310" w:lineRule="exact"/>
        <w:rPr>
          <w:sz w:val="20"/>
          <w:szCs w:val="20"/>
        </w:rPr>
      </w:pPr>
    </w:p>
    <w:p w14:paraId="12AE8B11" w14:textId="77777777" w:rsidR="00FE405B" w:rsidRDefault="00FE405B" w:rsidP="00FE405B">
      <w:pPr>
        <w:numPr>
          <w:ilvl w:val="0"/>
          <w:numId w:val="6"/>
        </w:numPr>
        <w:tabs>
          <w:tab w:val="left" w:pos="1424"/>
        </w:tabs>
        <w:ind w:left="1424" w:hanging="718"/>
        <w:jc w:val="both"/>
        <w:rPr>
          <w:rFonts w:ascii="Arial" w:eastAsia="Arial" w:hAnsi="Arial" w:cs="Arial"/>
          <w:b/>
          <w:bCs/>
          <w:i/>
          <w:iCs/>
        </w:rPr>
      </w:pPr>
      <w:r>
        <w:rPr>
          <w:rFonts w:ascii="Arial" w:eastAsia="Arial" w:hAnsi="Arial" w:cs="Arial"/>
          <w:b/>
          <w:bCs/>
          <w:i/>
          <w:iCs/>
          <w:sz w:val="22"/>
          <w:szCs w:val="22"/>
        </w:rPr>
        <w:t>Accessibilité/Sécurité</w:t>
      </w:r>
    </w:p>
    <w:p w14:paraId="4D19D6DA" w14:textId="77777777" w:rsidR="00FE405B" w:rsidRDefault="00FE405B" w:rsidP="00FE405B">
      <w:pPr>
        <w:spacing w:line="259" w:lineRule="exact"/>
        <w:rPr>
          <w:sz w:val="20"/>
          <w:szCs w:val="20"/>
        </w:rPr>
      </w:pPr>
    </w:p>
    <w:p w14:paraId="73545491" w14:textId="77777777" w:rsidR="00FE405B" w:rsidRDefault="00FE405B" w:rsidP="00FE405B">
      <w:pPr>
        <w:spacing w:line="236" w:lineRule="auto"/>
        <w:ind w:left="704" w:right="220"/>
        <w:rPr>
          <w:sz w:val="20"/>
          <w:szCs w:val="20"/>
        </w:rPr>
      </w:pPr>
      <w:r>
        <w:rPr>
          <w:rFonts w:ascii="Arial" w:eastAsia="Arial" w:hAnsi="Arial" w:cs="Arial"/>
          <w:sz w:val="22"/>
          <w:szCs w:val="22"/>
        </w:rPr>
        <w:t>L'environnement d’administration doit être accessible aux seuls acteurs de l'entreprise. Une authentification préalable sera nécessaire pour l'accès au contenu.</w:t>
      </w:r>
    </w:p>
    <w:p w14:paraId="053D23AF" w14:textId="77777777" w:rsidR="00FE405B" w:rsidRDefault="00FE405B" w:rsidP="00FE405B">
      <w:pPr>
        <w:ind w:left="704"/>
        <w:rPr>
          <w:sz w:val="20"/>
          <w:szCs w:val="20"/>
        </w:rPr>
      </w:pPr>
      <w:r>
        <w:rPr>
          <w:rFonts w:ascii="Arial" w:eastAsia="Arial" w:hAnsi="Arial" w:cs="Arial"/>
          <w:sz w:val="22"/>
          <w:szCs w:val="22"/>
        </w:rPr>
        <w:t>L’environnement du site web sera accessible depuis internet.</w:t>
      </w:r>
    </w:p>
    <w:p w14:paraId="158E9E5C" w14:textId="77777777" w:rsidR="00FE405B" w:rsidRDefault="00FE405B"/>
    <w:p w14:paraId="1B5DE23A" w14:textId="74D34082" w:rsidR="00FE405B" w:rsidRDefault="006F75C7" w:rsidP="00C2093B">
      <w:pPr>
        <w:pStyle w:val="Paragraphedeliste"/>
        <w:numPr>
          <w:ilvl w:val="0"/>
          <w:numId w:val="4"/>
        </w:numPr>
      </w:pPr>
      <w:r>
        <w:t>Contraintes</w:t>
      </w:r>
    </w:p>
    <w:p w14:paraId="675EA4E0" w14:textId="77777777" w:rsidR="006F75C7" w:rsidRDefault="006F75C7" w:rsidP="006F75C7">
      <w:pPr>
        <w:pStyle w:val="Paragraphedeliste"/>
      </w:pPr>
    </w:p>
    <w:p w14:paraId="34E803B6" w14:textId="13824BEC" w:rsidR="006F75C7" w:rsidRDefault="006F75C7" w:rsidP="006F75C7">
      <w:pPr>
        <w:pStyle w:val="Paragraphedeliste"/>
      </w:pPr>
      <w:r>
        <w:t xml:space="preserve">3.1 </w:t>
      </w:r>
      <w:r w:rsidR="0037528F">
        <w:t>Architecture</w:t>
      </w:r>
    </w:p>
    <w:p w14:paraId="08A761BF" w14:textId="77777777" w:rsidR="0037528F" w:rsidRDefault="0037528F" w:rsidP="006F75C7">
      <w:pPr>
        <w:pStyle w:val="Paragraphedeliste"/>
      </w:pPr>
    </w:p>
    <w:p w14:paraId="185D9B08" w14:textId="3D62E310" w:rsidR="0037528F" w:rsidRDefault="0037528F" w:rsidP="006F75C7">
      <w:pPr>
        <w:pStyle w:val="Paragraphedeliste"/>
      </w:pPr>
      <w:r>
        <w:t xml:space="preserve">Nous nous engageons à respecter la demande de nos clients, </w:t>
      </w:r>
      <w:r w:rsidR="00D048F1">
        <w:t xml:space="preserve">l’architecture de nod sites sont réalisés suite à la demande de </w:t>
      </w:r>
      <w:r w:rsidR="00913CEC">
        <w:t>nos</w:t>
      </w:r>
      <w:r w:rsidR="00D048F1">
        <w:t xml:space="preserve"> </w:t>
      </w:r>
      <w:r w:rsidR="00913CEC">
        <w:t xml:space="preserve">clients. </w:t>
      </w:r>
    </w:p>
    <w:p w14:paraId="15ADA053" w14:textId="219A60D2" w:rsidR="00913CEC" w:rsidRDefault="00913CEC" w:rsidP="006F75C7">
      <w:pPr>
        <w:pStyle w:val="Paragraphedeliste"/>
      </w:pPr>
    </w:p>
    <w:p w14:paraId="3A812671" w14:textId="07AC98D7" w:rsidR="00EC67F2" w:rsidRDefault="00EC67F2" w:rsidP="006F75C7">
      <w:pPr>
        <w:pStyle w:val="Paragraphedeliste"/>
      </w:pPr>
    </w:p>
    <w:p w14:paraId="03703724" w14:textId="03001B0D" w:rsidR="00EC67F2" w:rsidRDefault="00EC67F2" w:rsidP="006F75C7">
      <w:pPr>
        <w:pStyle w:val="Paragraphedeliste"/>
      </w:pPr>
    </w:p>
    <w:p w14:paraId="361A7353" w14:textId="77777777" w:rsidR="00EC67F2" w:rsidRDefault="00EC67F2" w:rsidP="006F75C7">
      <w:pPr>
        <w:pStyle w:val="Paragraphedeliste"/>
      </w:pPr>
    </w:p>
    <w:p w14:paraId="40EC5CE1" w14:textId="36871BE9" w:rsidR="00913CEC" w:rsidRDefault="00913CEC" w:rsidP="006F75C7">
      <w:pPr>
        <w:pStyle w:val="Paragraphedeliste"/>
      </w:pPr>
      <w:r>
        <w:t xml:space="preserve">3.2 Ergonomie </w:t>
      </w:r>
    </w:p>
    <w:p w14:paraId="78468FF5" w14:textId="77777777" w:rsidR="00913CEC" w:rsidRDefault="00913CEC" w:rsidP="006F75C7">
      <w:pPr>
        <w:pStyle w:val="Paragraphedeliste"/>
      </w:pPr>
    </w:p>
    <w:p w14:paraId="460DB3CC" w14:textId="21C06C8B" w:rsidR="00913CEC" w:rsidRDefault="00913CEC" w:rsidP="006F75C7">
      <w:pPr>
        <w:pStyle w:val="Paragraphedeliste"/>
      </w:pPr>
      <w:r>
        <w:t>En terme d’ergonomie</w:t>
      </w:r>
      <w:r w:rsidR="00173D04">
        <w:t xml:space="preserve">, il s’agit du même procédé nous suivons la demande afin d’assurer que la demande de nos clients soit la plus fidèle au résultat que nous leur </w:t>
      </w:r>
      <w:r w:rsidR="00FC3355">
        <w:t xml:space="preserve">apportons. </w:t>
      </w:r>
    </w:p>
    <w:p w14:paraId="6E10E2D7" w14:textId="77777777" w:rsidR="00FC3355" w:rsidRDefault="00FC3355" w:rsidP="006F75C7">
      <w:pPr>
        <w:pStyle w:val="Paragraphedeliste"/>
      </w:pPr>
    </w:p>
    <w:p w14:paraId="18DB43D9" w14:textId="72103B60" w:rsidR="00FC3355" w:rsidRDefault="008D260B" w:rsidP="006F75C7">
      <w:pPr>
        <w:pStyle w:val="Paragraphedeliste"/>
      </w:pPr>
      <w:r>
        <w:t xml:space="preserve">3.3 Les langages de programmation </w:t>
      </w:r>
    </w:p>
    <w:p w14:paraId="6011233C" w14:textId="77777777" w:rsidR="002353AA" w:rsidRDefault="002353AA" w:rsidP="006F75C7">
      <w:pPr>
        <w:pStyle w:val="Paragraphedeliste"/>
      </w:pPr>
    </w:p>
    <w:p w14:paraId="0C81AFD5" w14:textId="2B510BCB" w:rsidR="002353AA" w:rsidRDefault="002353AA" w:rsidP="006F75C7">
      <w:pPr>
        <w:pStyle w:val="Paragraphedeliste"/>
      </w:pPr>
      <w:r>
        <w:t>Les langages de programmation employés par data corp sont les suivants :</w:t>
      </w:r>
    </w:p>
    <w:p w14:paraId="6596C582" w14:textId="77777777" w:rsidR="00D929CE" w:rsidRDefault="00D929CE" w:rsidP="006F75C7">
      <w:pPr>
        <w:pStyle w:val="Paragraphedeliste"/>
      </w:pPr>
    </w:p>
    <w:p w14:paraId="6424035C" w14:textId="079B41DF" w:rsidR="00D929CE" w:rsidRDefault="00D929CE" w:rsidP="006F75C7">
      <w:pPr>
        <w:pStyle w:val="Paragraphedeliste"/>
      </w:pPr>
      <w:r>
        <w:t xml:space="preserve">Programmation : Java, C++, </w:t>
      </w:r>
      <w:r w:rsidR="0041099D">
        <w:t>windev</w:t>
      </w:r>
    </w:p>
    <w:p w14:paraId="6A3AC3F4" w14:textId="77777777" w:rsidR="0041099D" w:rsidRDefault="0041099D" w:rsidP="006F75C7">
      <w:pPr>
        <w:pStyle w:val="Paragraphedeliste"/>
      </w:pPr>
    </w:p>
    <w:p w14:paraId="6B7C4D77" w14:textId="01E0A158" w:rsidR="0041099D" w:rsidRDefault="0041099D" w:rsidP="006F75C7">
      <w:pPr>
        <w:pStyle w:val="Paragraphedeliste"/>
      </w:pPr>
      <w:r>
        <w:t xml:space="preserve">Langages web : </w:t>
      </w:r>
      <w:r w:rsidR="00EC67F2">
        <w:t>HTML,</w:t>
      </w:r>
      <w:r>
        <w:t xml:space="preserve"> CSS et PHP</w:t>
      </w:r>
    </w:p>
    <w:p w14:paraId="57717D2D" w14:textId="77777777" w:rsidR="0041099D" w:rsidRDefault="0041099D" w:rsidP="006F75C7">
      <w:pPr>
        <w:pStyle w:val="Paragraphedeliste"/>
      </w:pPr>
    </w:p>
    <w:p w14:paraId="1EB109AF" w14:textId="3C676F84" w:rsidR="00BE6F00" w:rsidRDefault="00BE6F00" w:rsidP="006F75C7">
      <w:pPr>
        <w:pStyle w:val="Paragraphedeliste"/>
      </w:pPr>
      <w:r>
        <w:t xml:space="preserve">3.4 Environnement </w:t>
      </w:r>
    </w:p>
    <w:p w14:paraId="672DEC40" w14:textId="77777777" w:rsidR="00BE6F00" w:rsidRDefault="00BE6F00" w:rsidP="006F75C7">
      <w:pPr>
        <w:pStyle w:val="Paragraphedeliste"/>
      </w:pPr>
    </w:p>
    <w:p w14:paraId="67CD3029" w14:textId="44A3B025" w:rsidR="00BE6F00" w:rsidRDefault="00A47FB5" w:rsidP="006F75C7">
      <w:pPr>
        <w:pStyle w:val="Paragraphedeliste"/>
      </w:pPr>
      <w:r>
        <w:t xml:space="preserve">Tous nos sites et applications sont développés sous l’environnement </w:t>
      </w:r>
      <w:r w:rsidR="00ED6519">
        <w:t xml:space="preserve">Windows, ainsi que les applications sur </w:t>
      </w:r>
      <w:r w:rsidR="008057CD">
        <w:t xml:space="preserve">Java. </w:t>
      </w:r>
    </w:p>
    <w:p w14:paraId="56A95581" w14:textId="77777777" w:rsidR="008057CD" w:rsidRDefault="008057CD" w:rsidP="006F75C7">
      <w:pPr>
        <w:pStyle w:val="Paragraphedeliste"/>
      </w:pPr>
    </w:p>
    <w:p w14:paraId="39421C71" w14:textId="4AA28D21" w:rsidR="008057CD" w:rsidRDefault="008057CD" w:rsidP="006F75C7">
      <w:pPr>
        <w:pStyle w:val="Paragraphedeliste"/>
      </w:pPr>
      <w:r>
        <w:t xml:space="preserve">3.5 Hébergement </w:t>
      </w:r>
    </w:p>
    <w:p w14:paraId="25674C43" w14:textId="77777777" w:rsidR="003E4584" w:rsidRDefault="003E4584" w:rsidP="006F75C7">
      <w:pPr>
        <w:pStyle w:val="Paragraphedeliste"/>
      </w:pPr>
    </w:p>
    <w:p w14:paraId="06E5607D" w14:textId="3455EEF6" w:rsidR="003E4584" w:rsidRDefault="003E4584" w:rsidP="006F75C7">
      <w:pPr>
        <w:pStyle w:val="Paragraphedeliste"/>
      </w:pPr>
      <w:r>
        <w:t xml:space="preserve">Les sites que nous développons </w:t>
      </w:r>
      <w:r w:rsidR="005A5C5A">
        <w:t xml:space="preserve">sont hébergé sur nos propres serveurs avec </w:t>
      </w:r>
      <w:r w:rsidR="00E816C8">
        <w:t xml:space="preserve">des ssd en guise de stockage avec des performances inégalées. </w:t>
      </w:r>
      <w:r w:rsidR="00C86D7E">
        <w:t xml:space="preserve">Pour nos clients les plus fidèles nous leur accordons une formule </w:t>
      </w:r>
      <w:r w:rsidR="00E250CB">
        <w:t xml:space="preserve">personnalisable selon leurs exigences </w:t>
      </w:r>
      <w:r w:rsidR="00835B8D">
        <w:t xml:space="preserve">et avec les tarifs les plus bas possible. </w:t>
      </w:r>
    </w:p>
    <w:p w14:paraId="5FBD354C" w14:textId="77777777" w:rsidR="00835B8D" w:rsidRDefault="00835B8D" w:rsidP="006F75C7">
      <w:pPr>
        <w:pStyle w:val="Paragraphedeliste"/>
      </w:pPr>
    </w:p>
    <w:p w14:paraId="78B28DF5" w14:textId="46320EDA" w:rsidR="00835B8D" w:rsidRDefault="007514B1" w:rsidP="006F75C7">
      <w:pPr>
        <w:pStyle w:val="Paragraphedeliste"/>
      </w:pPr>
      <w:r>
        <w:t>3.6 Interaction avec la solution</w:t>
      </w:r>
    </w:p>
    <w:p w14:paraId="0970932C" w14:textId="77777777" w:rsidR="007514B1" w:rsidRDefault="007514B1" w:rsidP="006F75C7">
      <w:pPr>
        <w:pStyle w:val="Paragraphedeliste"/>
      </w:pPr>
    </w:p>
    <w:p w14:paraId="3ECAA785" w14:textId="77777777" w:rsidR="007514B1" w:rsidRDefault="007514B1" w:rsidP="006F75C7">
      <w:pPr>
        <w:pStyle w:val="Paragraphedeliste"/>
      </w:pPr>
    </w:p>
    <w:p w14:paraId="37DC09A8" w14:textId="77777777" w:rsidR="0041099D" w:rsidRDefault="0041099D" w:rsidP="006F75C7">
      <w:pPr>
        <w:pStyle w:val="Paragraphedeliste"/>
      </w:pPr>
    </w:p>
    <w:sectPr w:rsidR="0041099D" w:rsidSect="001225A7">
      <w:headerReference w:type="default" r:id="rId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5F550" w14:textId="77777777" w:rsidR="00661968" w:rsidRDefault="00661968" w:rsidP="00441C97">
      <w:r>
        <w:separator/>
      </w:r>
    </w:p>
  </w:endnote>
  <w:endnote w:type="continuationSeparator" w:id="0">
    <w:p w14:paraId="5D5B4843" w14:textId="77777777" w:rsidR="00661968" w:rsidRDefault="00661968" w:rsidP="0044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661BD" w14:textId="77777777" w:rsidR="00661968" w:rsidRDefault="00661968" w:rsidP="00441C97">
      <w:r>
        <w:separator/>
      </w:r>
    </w:p>
  </w:footnote>
  <w:footnote w:type="continuationSeparator" w:id="0">
    <w:p w14:paraId="26E835D7" w14:textId="77777777" w:rsidR="00661968" w:rsidRDefault="00661968" w:rsidP="00441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E899" w14:textId="77777777" w:rsidR="00441C97" w:rsidRPr="00441C97" w:rsidRDefault="00441C97" w:rsidP="00441C97">
    <w:pPr>
      <w:pStyle w:val="En-tte"/>
      <w:jc w:val="center"/>
      <w:rPr>
        <w:b/>
        <w:sz w:val="30"/>
        <w:szCs w:val="30"/>
        <w:u w:val="single"/>
      </w:rPr>
    </w:pPr>
    <w:r w:rsidRPr="00441C97">
      <w:rPr>
        <w:b/>
        <w:sz w:val="30"/>
        <w:szCs w:val="30"/>
        <w:u w:val="single"/>
      </w:rPr>
      <w:t>Cahier des charges Site Web</w:t>
    </w:r>
  </w:p>
  <w:p w14:paraId="1936F87F" w14:textId="77777777" w:rsidR="00441C97" w:rsidRDefault="00441C9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141F2"/>
    <w:multiLevelType w:val="hybridMultilevel"/>
    <w:tmpl w:val="D6A4DFB4"/>
    <w:lvl w:ilvl="0" w:tplc="AF56F0A0">
      <w:start w:val="1"/>
      <w:numFmt w:val="decimal"/>
      <w:lvlText w:val="%1."/>
      <w:lvlJc w:val="left"/>
    </w:lvl>
    <w:lvl w:ilvl="1" w:tplc="E07C7A0C">
      <w:numFmt w:val="decimal"/>
      <w:lvlText w:val=""/>
      <w:lvlJc w:val="left"/>
    </w:lvl>
    <w:lvl w:ilvl="2" w:tplc="B810EA7E">
      <w:numFmt w:val="decimal"/>
      <w:lvlText w:val=""/>
      <w:lvlJc w:val="left"/>
    </w:lvl>
    <w:lvl w:ilvl="3" w:tplc="9EAA901E">
      <w:numFmt w:val="decimal"/>
      <w:lvlText w:val=""/>
      <w:lvlJc w:val="left"/>
    </w:lvl>
    <w:lvl w:ilvl="4" w:tplc="6E228946">
      <w:numFmt w:val="decimal"/>
      <w:lvlText w:val=""/>
      <w:lvlJc w:val="left"/>
    </w:lvl>
    <w:lvl w:ilvl="5" w:tplc="AFD06D9A">
      <w:numFmt w:val="decimal"/>
      <w:lvlText w:val=""/>
      <w:lvlJc w:val="left"/>
    </w:lvl>
    <w:lvl w:ilvl="6" w:tplc="26201854">
      <w:numFmt w:val="decimal"/>
      <w:lvlText w:val=""/>
      <w:lvlJc w:val="left"/>
    </w:lvl>
    <w:lvl w:ilvl="7" w:tplc="A7D064A0">
      <w:numFmt w:val="decimal"/>
      <w:lvlText w:val=""/>
      <w:lvlJc w:val="left"/>
    </w:lvl>
    <w:lvl w:ilvl="8" w:tplc="B61A9A2C">
      <w:numFmt w:val="decimal"/>
      <w:lvlText w:val=""/>
      <w:lvlJc w:val="left"/>
    </w:lvl>
  </w:abstractNum>
  <w:abstractNum w:abstractNumId="1" w15:restartNumberingAfterBreak="0">
    <w:nsid w:val="3D1B58BA"/>
    <w:multiLevelType w:val="hybridMultilevel"/>
    <w:tmpl w:val="341C9602"/>
    <w:lvl w:ilvl="0" w:tplc="2E280946">
      <w:start w:val="1"/>
      <w:numFmt w:val="decimal"/>
      <w:lvlText w:val="%1."/>
      <w:lvlJc w:val="left"/>
    </w:lvl>
    <w:lvl w:ilvl="1" w:tplc="FE2EDE04">
      <w:start w:val="1"/>
      <w:numFmt w:val="decimal"/>
      <w:lvlText w:val="2.%2."/>
      <w:lvlJc w:val="left"/>
    </w:lvl>
    <w:lvl w:ilvl="2" w:tplc="C450CA28">
      <w:numFmt w:val="decimal"/>
      <w:lvlText w:val=""/>
      <w:lvlJc w:val="left"/>
    </w:lvl>
    <w:lvl w:ilvl="3" w:tplc="004E050C">
      <w:numFmt w:val="decimal"/>
      <w:lvlText w:val=""/>
      <w:lvlJc w:val="left"/>
    </w:lvl>
    <w:lvl w:ilvl="4" w:tplc="1F264E3C">
      <w:numFmt w:val="decimal"/>
      <w:lvlText w:val=""/>
      <w:lvlJc w:val="left"/>
    </w:lvl>
    <w:lvl w:ilvl="5" w:tplc="DAF45026">
      <w:numFmt w:val="decimal"/>
      <w:lvlText w:val=""/>
      <w:lvlJc w:val="left"/>
    </w:lvl>
    <w:lvl w:ilvl="6" w:tplc="4ECC5A78">
      <w:numFmt w:val="decimal"/>
      <w:lvlText w:val=""/>
      <w:lvlJc w:val="left"/>
    </w:lvl>
    <w:lvl w:ilvl="7" w:tplc="2F706C78">
      <w:numFmt w:val="decimal"/>
      <w:lvlText w:val=""/>
      <w:lvlJc w:val="left"/>
    </w:lvl>
    <w:lvl w:ilvl="8" w:tplc="BE1EF872">
      <w:numFmt w:val="decimal"/>
      <w:lvlText w:val=""/>
      <w:lvlJc w:val="left"/>
    </w:lvl>
  </w:abstractNum>
  <w:abstractNum w:abstractNumId="2" w15:restartNumberingAfterBreak="0">
    <w:nsid w:val="41B71EFB"/>
    <w:multiLevelType w:val="hybridMultilevel"/>
    <w:tmpl w:val="116A52E6"/>
    <w:lvl w:ilvl="0" w:tplc="B7248A86">
      <w:start w:val="2"/>
      <w:numFmt w:val="decimal"/>
      <w:lvlText w:val="%1."/>
      <w:lvlJc w:val="left"/>
    </w:lvl>
    <w:lvl w:ilvl="1" w:tplc="DAAEF774">
      <w:numFmt w:val="decimal"/>
      <w:lvlText w:val=""/>
      <w:lvlJc w:val="left"/>
    </w:lvl>
    <w:lvl w:ilvl="2" w:tplc="E2A09C78">
      <w:numFmt w:val="decimal"/>
      <w:lvlText w:val=""/>
      <w:lvlJc w:val="left"/>
    </w:lvl>
    <w:lvl w:ilvl="3" w:tplc="1CAE9380">
      <w:numFmt w:val="decimal"/>
      <w:lvlText w:val=""/>
      <w:lvlJc w:val="left"/>
    </w:lvl>
    <w:lvl w:ilvl="4" w:tplc="2862C648">
      <w:numFmt w:val="decimal"/>
      <w:lvlText w:val=""/>
      <w:lvlJc w:val="left"/>
    </w:lvl>
    <w:lvl w:ilvl="5" w:tplc="70A85D82">
      <w:numFmt w:val="decimal"/>
      <w:lvlText w:val=""/>
      <w:lvlJc w:val="left"/>
    </w:lvl>
    <w:lvl w:ilvl="6" w:tplc="CEDA32E2">
      <w:numFmt w:val="decimal"/>
      <w:lvlText w:val=""/>
      <w:lvlJc w:val="left"/>
    </w:lvl>
    <w:lvl w:ilvl="7" w:tplc="7AC2DC38">
      <w:numFmt w:val="decimal"/>
      <w:lvlText w:val=""/>
      <w:lvlJc w:val="left"/>
    </w:lvl>
    <w:lvl w:ilvl="8" w:tplc="E23A7CB8">
      <w:numFmt w:val="decimal"/>
      <w:lvlText w:val=""/>
      <w:lvlJc w:val="left"/>
    </w:lvl>
  </w:abstractNum>
  <w:abstractNum w:abstractNumId="3" w15:restartNumberingAfterBreak="0">
    <w:nsid w:val="507ED7AB"/>
    <w:multiLevelType w:val="hybridMultilevel"/>
    <w:tmpl w:val="DD162ED0"/>
    <w:lvl w:ilvl="0" w:tplc="4A0C27A0">
      <w:start w:val="1"/>
      <w:numFmt w:val="decimal"/>
      <w:lvlText w:val="%1"/>
      <w:lvlJc w:val="left"/>
    </w:lvl>
    <w:lvl w:ilvl="1" w:tplc="8DB612D8">
      <w:start w:val="1"/>
      <w:numFmt w:val="decimal"/>
      <w:lvlText w:val="3.%2."/>
      <w:lvlJc w:val="left"/>
    </w:lvl>
    <w:lvl w:ilvl="2" w:tplc="3B56AFAE">
      <w:numFmt w:val="decimal"/>
      <w:lvlText w:val=""/>
      <w:lvlJc w:val="left"/>
    </w:lvl>
    <w:lvl w:ilvl="3" w:tplc="5810E5CE">
      <w:numFmt w:val="decimal"/>
      <w:lvlText w:val=""/>
      <w:lvlJc w:val="left"/>
    </w:lvl>
    <w:lvl w:ilvl="4" w:tplc="CC8EEC46">
      <w:numFmt w:val="decimal"/>
      <w:lvlText w:val=""/>
      <w:lvlJc w:val="left"/>
    </w:lvl>
    <w:lvl w:ilvl="5" w:tplc="EC923724">
      <w:numFmt w:val="decimal"/>
      <w:lvlText w:val=""/>
      <w:lvlJc w:val="left"/>
    </w:lvl>
    <w:lvl w:ilvl="6" w:tplc="B7748FDE">
      <w:numFmt w:val="decimal"/>
      <w:lvlText w:val=""/>
      <w:lvlJc w:val="left"/>
    </w:lvl>
    <w:lvl w:ilvl="7" w:tplc="AAC2470A">
      <w:numFmt w:val="decimal"/>
      <w:lvlText w:val=""/>
      <w:lvlJc w:val="left"/>
    </w:lvl>
    <w:lvl w:ilvl="8" w:tplc="B6D6C908">
      <w:numFmt w:val="decimal"/>
      <w:lvlText w:val=""/>
      <w:lvlJc w:val="left"/>
    </w:lvl>
  </w:abstractNum>
  <w:abstractNum w:abstractNumId="4" w15:restartNumberingAfterBreak="0">
    <w:nsid w:val="7545E146"/>
    <w:multiLevelType w:val="hybridMultilevel"/>
    <w:tmpl w:val="05FE5900"/>
    <w:lvl w:ilvl="0" w:tplc="C9F8A57A">
      <w:start w:val="3"/>
      <w:numFmt w:val="decimal"/>
      <w:lvlText w:val="2.%1"/>
      <w:lvlJc w:val="left"/>
    </w:lvl>
    <w:lvl w:ilvl="1" w:tplc="AC9682B2">
      <w:numFmt w:val="decimal"/>
      <w:lvlText w:val=""/>
      <w:lvlJc w:val="left"/>
    </w:lvl>
    <w:lvl w:ilvl="2" w:tplc="84FC49A0">
      <w:numFmt w:val="decimal"/>
      <w:lvlText w:val=""/>
      <w:lvlJc w:val="left"/>
    </w:lvl>
    <w:lvl w:ilvl="3" w:tplc="0330ABE4">
      <w:numFmt w:val="decimal"/>
      <w:lvlText w:val=""/>
      <w:lvlJc w:val="left"/>
    </w:lvl>
    <w:lvl w:ilvl="4" w:tplc="C3D8CFDA">
      <w:numFmt w:val="decimal"/>
      <w:lvlText w:val=""/>
      <w:lvlJc w:val="left"/>
    </w:lvl>
    <w:lvl w:ilvl="5" w:tplc="66B82DDA">
      <w:numFmt w:val="decimal"/>
      <w:lvlText w:val=""/>
      <w:lvlJc w:val="left"/>
    </w:lvl>
    <w:lvl w:ilvl="6" w:tplc="4FF28588">
      <w:numFmt w:val="decimal"/>
      <w:lvlText w:val=""/>
      <w:lvlJc w:val="left"/>
    </w:lvl>
    <w:lvl w:ilvl="7" w:tplc="5C9EAD64">
      <w:numFmt w:val="decimal"/>
      <w:lvlText w:val=""/>
      <w:lvlJc w:val="left"/>
    </w:lvl>
    <w:lvl w:ilvl="8" w:tplc="625E3E1E">
      <w:numFmt w:val="decimal"/>
      <w:lvlText w:val=""/>
      <w:lvlJc w:val="left"/>
    </w:lvl>
  </w:abstractNum>
  <w:abstractNum w:abstractNumId="5" w15:restartNumberingAfterBreak="0">
    <w:nsid w:val="79E2A9E3"/>
    <w:multiLevelType w:val="hybridMultilevel"/>
    <w:tmpl w:val="15747478"/>
    <w:lvl w:ilvl="0" w:tplc="8E3E7252">
      <w:start w:val="1"/>
      <w:numFmt w:val="decimal"/>
      <w:lvlText w:val="2.%1"/>
      <w:lvlJc w:val="left"/>
    </w:lvl>
    <w:lvl w:ilvl="1" w:tplc="13C618B6">
      <w:numFmt w:val="decimal"/>
      <w:lvlText w:val=""/>
      <w:lvlJc w:val="left"/>
    </w:lvl>
    <w:lvl w:ilvl="2" w:tplc="48206BFE">
      <w:numFmt w:val="decimal"/>
      <w:lvlText w:val=""/>
      <w:lvlJc w:val="left"/>
    </w:lvl>
    <w:lvl w:ilvl="3" w:tplc="4E80EE06">
      <w:numFmt w:val="decimal"/>
      <w:lvlText w:val=""/>
      <w:lvlJc w:val="left"/>
    </w:lvl>
    <w:lvl w:ilvl="4" w:tplc="1DA6CD8C">
      <w:numFmt w:val="decimal"/>
      <w:lvlText w:val=""/>
      <w:lvlJc w:val="left"/>
    </w:lvl>
    <w:lvl w:ilvl="5" w:tplc="0D48FE50">
      <w:numFmt w:val="decimal"/>
      <w:lvlText w:val=""/>
      <w:lvlJc w:val="left"/>
    </w:lvl>
    <w:lvl w:ilvl="6" w:tplc="E12E33E6">
      <w:numFmt w:val="decimal"/>
      <w:lvlText w:val=""/>
      <w:lvlJc w:val="left"/>
    </w:lvl>
    <w:lvl w:ilvl="7" w:tplc="49022290">
      <w:numFmt w:val="decimal"/>
      <w:lvlText w:val=""/>
      <w:lvlJc w:val="left"/>
    </w:lvl>
    <w:lvl w:ilvl="8" w:tplc="614CFE00">
      <w:numFmt w:val="decimal"/>
      <w:lvlText w:val=""/>
      <w:lvlJc w:val="left"/>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97"/>
    <w:rsid w:val="001225A7"/>
    <w:rsid w:val="00173D04"/>
    <w:rsid w:val="001A5655"/>
    <w:rsid w:val="002353AA"/>
    <w:rsid w:val="0037528F"/>
    <w:rsid w:val="003B605C"/>
    <w:rsid w:val="003E4584"/>
    <w:rsid w:val="0041099D"/>
    <w:rsid w:val="00441C97"/>
    <w:rsid w:val="005A5C5A"/>
    <w:rsid w:val="005E7559"/>
    <w:rsid w:val="00661968"/>
    <w:rsid w:val="006F75C7"/>
    <w:rsid w:val="00741C46"/>
    <w:rsid w:val="007514B1"/>
    <w:rsid w:val="007666B3"/>
    <w:rsid w:val="008057CD"/>
    <w:rsid w:val="00835B8D"/>
    <w:rsid w:val="008D260B"/>
    <w:rsid w:val="00913CEC"/>
    <w:rsid w:val="00A47FB5"/>
    <w:rsid w:val="00BE6F00"/>
    <w:rsid w:val="00C2093B"/>
    <w:rsid w:val="00C86D7E"/>
    <w:rsid w:val="00D048F1"/>
    <w:rsid w:val="00D929CE"/>
    <w:rsid w:val="00DE40AF"/>
    <w:rsid w:val="00E250CB"/>
    <w:rsid w:val="00E816C8"/>
    <w:rsid w:val="00EC67F2"/>
    <w:rsid w:val="00ED6519"/>
    <w:rsid w:val="00FC3355"/>
    <w:rsid w:val="00FE4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CAD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E40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1C97"/>
    <w:pPr>
      <w:tabs>
        <w:tab w:val="center" w:pos="4536"/>
        <w:tab w:val="right" w:pos="9072"/>
      </w:tabs>
    </w:pPr>
  </w:style>
  <w:style w:type="character" w:customStyle="1" w:styleId="En-tteCar">
    <w:name w:val="En-tête Car"/>
    <w:basedOn w:val="Policepardfaut"/>
    <w:link w:val="En-tte"/>
    <w:uiPriority w:val="99"/>
    <w:rsid w:val="00441C97"/>
  </w:style>
  <w:style w:type="paragraph" w:styleId="Pieddepage">
    <w:name w:val="footer"/>
    <w:basedOn w:val="Normal"/>
    <w:link w:val="PieddepageCar"/>
    <w:uiPriority w:val="99"/>
    <w:unhideWhenUsed/>
    <w:rsid w:val="00441C97"/>
    <w:pPr>
      <w:tabs>
        <w:tab w:val="center" w:pos="4536"/>
        <w:tab w:val="right" w:pos="9072"/>
      </w:tabs>
    </w:pPr>
  </w:style>
  <w:style w:type="character" w:customStyle="1" w:styleId="PieddepageCar">
    <w:name w:val="Pied de page Car"/>
    <w:basedOn w:val="Policepardfaut"/>
    <w:link w:val="Pieddepage"/>
    <w:uiPriority w:val="99"/>
    <w:rsid w:val="00441C97"/>
  </w:style>
  <w:style w:type="table" w:styleId="Grilledutableau">
    <w:name w:val="Table Grid"/>
    <w:basedOn w:val="TableauNormal"/>
    <w:uiPriority w:val="39"/>
    <w:rsid w:val="00441C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FE405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E405B"/>
    <w:pPr>
      <w:spacing w:before="480" w:line="276" w:lineRule="auto"/>
      <w:outlineLvl w:val="9"/>
    </w:pPr>
    <w:rPr>
      <w:b/>
      <w:bCs/>
      <w:sz w:val="28"/>
      <w:szCs w:val="28"/>
      <w:lang w:eastAsia="fr-FR"/>
    </w:rPr>
  </w:style>
  <w:style w:type="paragraph" w:styleId="TM1">
    <w:name w:val="toc 1"/>
    <w:basedOn w:val="Normal"/>
    <w:next w:val="Normal"/>
    <w:autoRedefine/>
    <w:uiPriority w:val="39"/>
    <w:semiHidden/>
    <w:unhideWhenUsed/>
    <w:rsid w:val="00FE405B"/>
    <w:pPr>
      <w:spacing w:before="120"/>
    </w:pPr>
    <w:rPr>
      <w:b/>
      <w:bCs/>
      <w:caps/>
      <w:sz w:val="22"/>
      <w:szCs w:val="22"/>
    </w:rPr>
  </w:style>
  <w:style w:type="paragraph" w:styleId="TM2">
    <w:name w:val="toc 2"/>
    <w:basedOn w:val="Normal"/>
    <w:next w:val="Normal"/>
    <w:autoRedefine/>
    <w:uiPriority w:val="39"/>
    <w:semiHidden/>
    <w:unhideWhenUsed/>
    <w:rsid w:val="00FE405B"/>
    <w:pPr>
      <w:ind w:left="240"/>
    </w:pPr>
    <w:rPr>
      <w:smallCaps/>
      <w:sz w:val="22"/>
      <w:szCs w:val="22"/>
    </w:rPr>
  </w:style>
  <w:style w:type="paragraph" w:styleId="TM3">
    <w:name w:val="toc 3"/>
    <w:basedOn w:val="Normal"/>
    <w:next w:val="Normal"/>
    <w:autoRedefine/>
    <w:uiPriority w:val="39"/>
    <w:semiHidden/>
    <w:unhideWhenUsed/>
    <w:rsid w:val="00FE405B"/>
    <w:pPr>
      <w:ind w:left="480"/>
    </w:pPr>
    <w:rPr>
      <w:i/>
      <w:iCs/>
      <w:sz w:val="22"/>
      <w:szCs w:val="22"/>
    </w:rPr>
  </w:style>
  <w:style w:type="paragraph" w:styleId="TM4">
    <w:name w:val="toc 4"/>
    <w:basedOn w:val="Normal"/>
    <w:next w:val="Normal"/>
    <w:autoRedefine/>
    <w:uiPriority w:val="39"/>
    <w:semiHidden/>
    <w:unhideWhenUsed/>
    <w:rsid w:val="00FE405B"/>
    <w:pPr>
      <w:ind w:left="720"/>
    </w:pPr>
    <w:rPr>
      <w:sz w:val="18"/>
      <w:szCs w:val="18"/>
    </w:rPr>
  </w:style>
  <w:style w:type="paragraph" w:styleId="TM5">
    <w:name w:val="toc 5"/>
    <w:basedOn w:val="Normal"/>
    <w:next w:val="Normal"/>
    <w:autoRedefine/>
    <w:uiPriority w:val="39"/>
    <w:semiHidden/>
    <w:unhideWhenUsed/>
    <w:rsid w:val="00FE405B"/>
    <w:pPr>
      <w:ind w:left="960"/>
    </w:pPr>
    <w:rPr>
      <w:sz w:val="18"/>
      <w:szCs w:val="18"/>
    </w:rPr>
  </w:style>
  <w:style w:type="paragraph" w:styleId="TM6">
    <w:name w:val="toc 6"/>
    <w:basedOn w:val="Normal"/>
    <w:next w:val="Normal"/>
    <w:autoRedefine/>
    <w:uiPriority w:val="39"/>
    <w:semiHidden/>
    <w:unhideWhenUsed/>
    <w:rsid w:val="00FE405B"/>
    <w:pPr>
      <w:ind w:left="1200"/>
    </w:pPr>
    <w:rPr>
      <w:sz w:val="18"/>
      <w:szCs w:val="18"/>
    </w:rPr>
  </w:style>
  <w:style w:type="paragraph" w:styleId="TM7">
    <w:name w:val="toc 7"/>
    <w:basedOn w:val="Normal"/>
    <w:next w:val="Normal"/>
    <w:autoRedefine/>
    <w:uiPriority w:val="39"/>
    <w:semiHidden/>
    <w:unhideWhenUsed/>
    <w:rsid w:val="00FE405B"/>
    <w:pPr>
      <w:ind w:left="1440"/>
    </w:pPr>
    <w:rPr>
      <w:sz w:val="18"/>
      <w:szCs w:val="18"/>
    </w:rPr>
  </w:style>
  <w:style w:type="paragraph" w:styleId="TM8">
    <w:name w:val="toc 8"/>
    <w:basedOn w:val="Normal"/>
    <w:next w:val="Normal"/>
    <w:autoRedefine/>
    <w:uiPriority w:val="39"/>
    <w:semiHidden/>
    <w:unhideWhenUsed/>
    <w:rsid w:val="00FE405B"/>
    <w:pPr>
      <w:ind w:left="1680"/>
    </w:pPr>
    <w:rPr>
      <w:sz w:val="18"/>
      <w:szCs w:val="18"/>
    </w:rPr>
  </w:style>
  <w:style w:type="paragraph" w:styleId="TM9">
    <w:name w:val="toc 9"/>
    <w:basedOn w:val="Normal"/>
    <w:next w:val="Normal"/>
    <w:autoRedefine/>
    <w:uiPriority w:val="39"/>
    <w:semiHidden/>
    <w:unhideWhenUsed/>
    <w:rsid w:val="00FE405B"/>
    <w:pPr>
      <w:ind w:left="1920"/>
    </w:pPr>
    <w:rPr>
      <w:sz w:val="18"/>
      <w:szCs w:val="18"/>
    </w:rPr>
  </w:style>
  <w:style w:type="paragraph" w:styleId="Paragraphedeliste">
    <w:name w:val="List Paragraph"/>
    <w:basedOn w:val="Normal"/>
    <w:uiPriority w:val="34"/>
    <w:qFormat/>
    <w:rsid w:val="00C209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6E967F9-6A92-4F0C-9E66-BB9EF7A7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601</Words>
  <Characters>3310</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 p</dc:creator>
  <cp:keywords/>
  <dc:description/>
  <cp:lastModifiedBy>Utilisateur Windows</cp:lastModifiedBy>
  <cp:revision>24</cp:revision>
  <dcterms:created xsi:type="dcterms:W3CDTF">2017-02-20T08:21:00Z</dcterms:created>
  <dcterms:modified xsi:type="dcterms:W3CDTF">2017-05-22T06:16:00Z</dcterms:modified>
</cp:coreProperties>
</file>